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9A" w:rsidRPr="005E709E" w:rsidRDefault="00681A9A" w:rsidP="009B7C4D">
      <w:pPr>
        <w:pStyle w:val="1"/>
        <w:rPr>
          <w:sz w:val="24"/>
        </w:rPr>
      </w:pPr>
      <w:r w:rsidRPr="005E709E">
        <w:rPr>
          <w:sz w:val="24"/>
        </w:rPr>
        <w:t>ПЛАН</w:t>
      </w:r>
    </w:p>
    <w:p w:rsidR="00681A9A" w:rsidRPr="005E709E" w:rsidRDefault="0053050E" w:rsidP="00B37172">
      <w:pPr>
        <w:pStyle w:val="2"/>
        <w:rPr>
          <w:sz w:val="24"/>
          <w:szCs w:val="28"/>
        </w:rPr>
      </w:pPr>
      <w:proofErr w:type="spellStart"/>
      <w:r w:rsidRPr="005E709E">
        <w:rPr>
          <w:sz w:val="24"/>
          <w:szCs w:val="28"/>
        </w:rPr>
        <w:t>онлайн</w:t>
      </w:r>
      <w:proofErr w:type="spellEnd"/>
      <w:r w:rsidR="008336CF" w:rsidRPr="005E709E">
        <w:rPr>
          <w:sz w:val="24"/>
          <w:szCs w:val="28"/>
        </w:rPr>
        <w:t xml:space="preserve"> и </w:t>
      </w:r>
      <w:proofErr w:type="spellStart"/>
      <w:r w:rsidR="008336CF" w:rsidRPr="005E709E">
        <w:rPr>
          <w:sz w:val="24"/>
          <w:szCs w:val="28"/>
        </w:rPr>
        <w:t>офлайн</w:t>
      </w:r>
      <w:proofErr w:type="spellEnd"/>
      <w:r w:rsidR="008336CF" w:rsidRPr="005E709E">
        <w:rPr>
          <w:sz w:val="24"/>
          <w:szCs w:val="28"/>
        </w:rPr>
        <w:t xml:space="preserve"> </w:t>
      </w:r>
      <w:r w:rsidR="00681A9A" w:rsidRPr="005E709E">
        <w:rPr>
          <w:sz w:val="24"/>
          <w:szCs w:val="28"/>
        </w:rPr>
        <w:t xml:space="preserve">мероприятий </w:t>
      </w:r>
    </w:p>
    <w:p w:rsidR="00681A9A" w:rsidRPr="005E709E" w:rsidRDefault="005304CE" w:rsidP="003E2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09E">
        <w:rPr>
          <w:rFonts w:ascii="Times New Roman" w:hAnsi="Times New Roman" w:cs="Times New Roman"/>
          <w:sz w:val="24"/>
          <w:szCs w:val="28"/>
        </w:rPr>
        <w:t xml:space="preserve">МАУ </w:t>
      </w:r>
      <w:r w:rsidR="00B37172" w:rsidRPr="005E709E">
        <w:rPr>
          <w:rFonts w:ascii="Times New Roman" w:hAnsi="Times New Roman" w:cs="Times New Roman"/>
          <w:sz w:val="24"/>
          <w:szCs w:val="28"/>
        </w:rPr>
        <w:t>«</w:t>
      </w:r>
      <w:r w:rsidR="000A5141" w:rsidRPr="005E709E">
        <w:rPr>
          <w:rFonts w:ascii="Times New Roman" w:hAnsi="Times New Roman" w:cs="Times New Roman"/>
          <w:sz w:val="24"/>
          <w:szCs w:val="28"/>
        </w:rPr>
        <w:t>Чусовской центр культурного развития</w:t>
      </w:r>
      <w:r w:rsidR="00B37172" w:rsidRPr="005E709E">
        <w:rPr>
          <w:rFonts w:ascii="Times New Roman" w:hAnsi="Times New Roman" w:cs="Times New Roman"/>
          <w:sz w:val="24"/>
          <w:szCs w:val="28"/>
        </w:rPr>
        <w:t>»</w:t>
      </w:r>
    </w:p>
    <w:p w:rsidR="00DF5487" w:rsidRPr="005E709E" w:rsidRDefault="00FA1B06" w:rsidP="003E2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нварь</w:t>
      </w:r>
      <w:r w:rsidR="004D3CDF">
        <w:rPr>
          <w:rFonts w:ascii="Times New Roman" w:hAnsi="Times New Roman" w:cs="Times New Roman"/>
          <w:sz w:val="24"/>
          <w:szCs w:val="28"/>
        </w:rPr>
        <w:t xml:space="preserve"> </w:t>
      </w:r>
      <w:r w:rsidR="005640DB" w:rsidRPr="005E709E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681A9A" w:rsidRPr="009B7C4D" w:rsidRDefault="00681A9A" w:rsidP="009B7C4D">
      <w:pPr>
        <w:spacing w:after="0" w:line="240" w:lineRule="auto"/>
        <w:rPr>
          <w:rFonts w:ascii="Times New Roman" w:hAnsi="Times New Roman" w:cs="Times New Roman"/>
        </w:rPr>
      </w:pPr>
      <w:r w:rsidRPr="00681A9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1A9A">
        <w:rPr>
          <w:rFonts w:ascii="Times New Roman" w:hAnsi="Times New Roman" w:cs="Times New Roman"/>
        </w:rPr>
        <w:t xml:space="preserve">    </w:t>
      </w:r>
      <w:r w:rsidR="00B37172">
        <w:rPr>
          <w:rFonts w:ascii="Times New Roman" w:hAnsi="Times New Roman" w:cs="Times New Roman"/>
        </w:rPr>
        <w:t xml:space="preserve">    </w:t>
      </w:r>
      <w:r w:rsidRPr="00681A9A">
        <w:rPr>
          <w:rFonts w:ascii="Times New Roman" w:hAnsi="Times New Roman" w:cs="Times New Roman"/>
          <w:sz w:val="28"/>
        </w:rPr>
        <w:t xml:space="preserve">        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244"/>
        <w:gridCol w:w="2268"/>
        <w:gridCol w:w="2269"/>
      </w:tblGrid>
      <w:tr w:rsidR="00923279" w:rsidRPr="000342E0" w:rsidTr="002D17B9">
        <w:tc>
          <w:tcPr>
            <w:tcW w:w="993" w:type="dxa"/>
          </w:tcPr>
          <w:p w:rsidR="00923279" w:rsidRPr="000342E0" w:rsidRDefault="00923279" w:rsidP="0003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9804DC" w:rsidRPr="005E709E" w:rsidRDefault="00BF46E1" w:rsidP="009804DC">
            <w:pPr>
              <w:pStyle w:val="2"/>
              <w:rPr>
                <w:b/>
              </w:rPr>
            </w:pPr>
            <w:r w:rsidRPr="00BF46E1">
              <w:rPr>
                <w:b/>
                <w:sz w:val="24"/>
                <w:szCs w:val="24"/>
              </w:rPr>
              <w:t>Культурно – массовые мероприятия</w:t>
            </w:r>
            <w:r w:rsidR="005E709E">
              <w:rPr>
                <w:b/>
                <w:sz w:val="24"/>
                <w:szCs w:val="24"/>
              </w:rPr>
              <w:t xml:space="preserve"> </w:t>
            </w:r>
          </w:p>
          <w:p w:rsidR="005E709E" w:rsidRPr="005E709E" w:rsidRDefault="005E709E" w:rsidP="005E70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23279" w:rsidRPr="000342E0" w:rsidRDefault="0053050E" w:rsidP="00D8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D86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A788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D86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сто проведения </w:t>
            </w:r>
            <w:r w:rsidR="00923279"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9" w:type="dxa"/>
          </w:tcPr>
          <w:p w:rsidR="00923279" w:rsidRPr="00BF46E1" w:rsidRDefault="00923279" w:rsidP="000342E0">
            <w:pPr>
              <w:pStyle w:val="2"/>
              <w:rPr>
                <w:b/>
                <w:sz w:val="24"/>
                <w:szCs w:val="24"/>
              </w:rPr>
            </w:pPr>
            <w:r w:rsidRPr="00BF46E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35719" w:rsidRPr="000342E0" w:rsidTr="002D17B9">
        <w:tc>
          <w:tcPr>
            <w:tcW w:w="10774" w:type="dxa"/>
            <w:gridSpan w:val="4"/>
          </w:tcPr>
          <w:p w:rsidR="00135719" w:rsidRPr="00BF46E1" w:rsidRDefault="00135719" w:rsidP="000342E0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У «Чусовской центр культурного развития»</w:t>
            </w:r>
          </w:p>
        </w:tc>
      </w:tr>
      <w:tr w:rsidR="00AE6450" w:rsidRPr="000342E0" w:rsidTr="002D17B9">
        <w:trPr>
          <w:trHeight w:val="343"/>
        </w:trPr>
        <w:tc>
          <w:tcPr>
            <w:tcW w:w="993" w:type="dxa"/>
          </w:tcPr>
          <w:p w:rsidR="00AE6450" w:rsidRPr="000342E0" w:rsidRDefault="00AE6450" w:rsidP="00AE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F6A02" w:rsidRPr="00D2071E" w:rsidRDefault="00935E6D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 новогодних и рождественских мероприятий в отделах досуга</w:t>
            </w:r>
          </w:p>
        </w:tc>
        <w:tc>
          <w:tcPr>
            <w:tcW w:w="2268" w:type="dxa"/>
          </w:tcPr>
          <w:p w:rsidR="00D2071E" w:rsidRDefault="00935E6D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9.01.2022</w:t>
            </w:r>
          </w:p>
          <w:p w:rsidR="00935E6D" w:rsidRPr="00AE6450" w:rsidRDefault="00935E6D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досуга</w:t>
            </w:r>
          </w:p>
        </w:tc>
        <w:tc>
          <w:tcPr>
            <w:tcW w:w="2269" w:type="dxa"/>
          </w:tcPr>
          <w:p w:rsidR="00AE6450" w:rsidRPr="00AE6450" w:rsidRDefault="00935E6D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</w:tr>
      <w:tr w:rsidR="005114FD" w:rsidRPr="000342E0" w:rsidTr="002D17B9">
        <w:trPr>
          <w:trHeight w:val="343"/>
        </w:trPr>
        <w:tc>
          <w:tcPr>
            <w:tcW w:w="993" w:type="dxa"/>
          </w:tcPr>
          <w:p w:rsidR="005114FD" w:rsidRDefault="005114FD" w:rsidP="00AE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5114FD" w:rsidRPr="00D2071E" w:rsidRDefault="00935E6D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 мероприятий ко Дню снятия блокады Ленинграда</w:t>
            </w:r>
          </w:p>
        </w:tc>
        <w:tc>
          <w:tcPr>
            <w:tcW w:w="2268" w:type="dxa"/>
          </w:tcPr>
          <w:p w:rsidR="005114FD" w:rsidRDefault="00935E6D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  <w:p w:rsidR="00935E6D" w:rsidRPr="00AE6450" w:rsidRDefault="00935E6D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досуга</w:t>
            </w:r>
          </w:p>
        </w:tc>
        <w:tc>
          <w:tcPr>
            <w:tcW w:w="2269" w:type="dxa"/>
          </w:tcPr>
          <w:p w:rsidR="005114FD" w:rsidRPr="00AE6450" w:rsidRDefault="00935E6D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</w:tr>
      <w:tr w:rsidR="008C3C21" w:rsidRPr="000342E0" w:rsidTr="002D17B9">
        <w:trPr>
          <w:trHeight w:val="343"/>
        </w:trPr>
        <w:tc>
          <w:tcPr>
            <w:tcW w:w="993" w:type="dxa"/>
          </w:tcPr>
          <w:p w:rsidR="008C3C21" w:rsidRDefault="008C3C21" w:rsidP="00AE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8C3C21" w:rsidRDefault="009D6DF1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ача годовой информационно-аналитической и статистической отчетности</w:t>
            </w:r>
          </w:p>
        </w:tc>
        <w:tc>
          <w:tcPr>
            <w:tcW w:w="2268" w:type="dxa"/>
          </w:tcPr>
          <w:p w:rsidR="008C3C21" w:rsidRDefault="009D6DF1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9D6DF1" w:rsidRDefault="009D6DF1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Т «Губерния»</w:t>
            </w:r>
          </w:p>
        </w:tc>
        <w:tc>
          <w:tcPr>
            <w:tcW w:w="2269" w:type="dxa"/>
          </w:tcPr>
          <w:p w:rsidR="008C3C21" w:rsidRDefault="009D6DF1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  <w:p w:rsidR="009D6DF1" w:rsidRDefault="009D6DF1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14182A" w:rsidRPr="000342E0" w:rsidTr="002D17B9">
        <w:trPr>
          <w:trHeight w:val="343"/>
        </w:trPr>
        <w:tc>
          <w:tcPr>
            <w:tcW w:w="993" w:type="dxa"/>
          </w:tcPr>
          <w:p w:rsidR="0014182A" w:rsidRDefault="0014182A" w:rsidP="00AE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14182A" w:rsidRDefault="0014182A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проектов на конкурсе «59 фестивалей 59 региона»</w:t>
            </w:r>
          </w:p>
        </w:tc>
        <w:tc>
          <w:tcPr>
            <w:tcW w:w="2268" w:type="dxa"/>
          </w:tcPr>
          <w:p w:rsidR="0014182A" w:rsidRDefault="0014182A" w:rsidP="00A45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14182A" w:rsidRDefault="0014182A" w:rsidP="00A45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Т «Губерния»</w:t>
            </w:r>
          </w:p>
        </w:tc>
        <w:tc>
          <w:tcPr>
            <w:tcW w:w="2269" w:type="dxa"/>
          </w:tcPr>
          <w:p w:rsidR="0014182A" w:rsidRDefault="0014182A" w:rsidP="00A45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14182A" w:rsidRPr="000342E0" w:rsidTr="002D17B9">
        <w:trPr>
          <w:trHeight w:val="58"/>
        </w:trPr>
        <w:tc>
          <w:tcPr>
            <w:tcW w:w="10774" w:type="dxa"/>
            <w:gridSpan w:val="4"/>
          </w:tcPr>
          <w:p w:rsidR="0014182A" w:rsidRPr="001927D8" w:rsidRDefault="0014182A" w:rsidP="0046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автоклуба</w:t>
            </w:r>
          </w:p>
        </w:tc>
      </w:tr>
      <w:tr w:rsidR="0014182A" w:rsidRPr="000342E0" w:rsidTr="002D17B9">
        <w:trPr>
          <w:trHeight w:val="299"/>
        </w:trPr>
        <w:tc>
          <w:tcPr>
            <w:tcW w:w="993" w:type="dxa"/>
          </w:tcPr>
          <w:p w:rsidR="0014182A" w:rsidRDefault="0014182A" w:rsidP="0003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4182A" w:rsidRPr="00D2071E" w:rsidRDefault="0014182A" w:rsidP="001C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на автоклубе «Здравствуй, 2022!»</w:t>
            </w:r>
          </w:p>
        </w:tc>
        <w:tc>
          <w:tcPr>
            <w:tcW w:w="2268" w:type="dxa"/>
          </w:tcPr>
          <w:p w:rsidR="0014182A" w:rsidRDefault="0014182A" w:rsidP="00F0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  <w:p w:rsidR="0014182A" w:rsidRDefault="0014182A" w:rsidP="00F0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14182A" w:rsidRPr="00AE6450" w:rsidRDefault="0014182A" w:rsidP="00F0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ъеловики</w:t>
            </w:r>
            <w:proofErr w:type="spellEnd"/>
          </w:p>
        </w:tc>
        <w:tc>
          <w:tcPr>
            <w:tcW w:w="2269" w:type="dxa"/>
          </w:tcPr>
          <w:p w:rsidR="0014182A" w:rsidRPr="00AE6450" w:rsidRDefault="0014182A" w:rsidP="00B11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Default="0014182A" w:rsidP="00852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4182A" w:rsidRPr="00A9384D" w:rsidRDefault="0014182A" w:rsidP="00852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на автоклубе «Здравствуй, 2022!»</w:t>
            </w:r>
          </w:p>
        </w:tc>
        <w:tc>
          <w:tcPr>
            <w:tcW w:w="2268" w:type="dxa"/>
          </w:tcPr>
          <w:p w:rsidR="0014182A" w:rsidRDefault="0014182A" w:rsidP="00F0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:rsidR="0014182A" w:rsidRDefault="0014182A" w:rsidP="00F0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14182A" w:rsidRPr="00AE6450" w:rsidRDefault="0014182A" w:rsidP="00F0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еталлургов</w:t>
            </w:r>
          </w:p>
        </w:tc>
        <w:tc>
          <w:tcPr>
            <w:tcW w:w="2269" w:type="dxa"/>
          </w:tcPr>
          <w:p w:rsidR="0014182A" w:rsidRDefault="0014182A" w:rsidP="008522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</w:tcPr>
          <w:p w:rsidR="0014182A" w:rsidRDefault="0014182A" w:rsidP="00852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4182A" w:rsidRPr="00A9384D" w:rsidRDefault="0014182A" w:rsidP="00852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на автоклубе «Здравствуй, 2022!»</w:t>
            </w:r>
          </w:p>
        </w:tc>
        <w:tc>
          <w:tcPr>
            <w:tcW w:w="2268" w:type="dxa"/>
          </w:tcPr>
          <w:p w:rsidR="0014182A" w:rsidRDefault="0014182A" w:rsidP="00F0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  <w:p w:rsidR="0014182A" w:rsidRDefault="0014182A" w:rsidP="00F0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14182A" w:rsidRPr="00AE6450" w:rsidRDefault="0014182A" w:rsidP="00F0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поселок</w:t>
            </w:r>
          </w:p>
        </w:tc>
        <w:tc>
          <w:tcPr>
            <w:tcW w:w="2269" w:type="dxa"/>
          </w:tcPr>
          <w:p w:rsidR="0014182A" w:rsidRDefault="0014182A" w:rsidP="008522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14182A" w:rsidRPr="000342E0" w:rsidTr="002D17B9">
        <w:trPr>
          <w:trHeight w:val="274"/>
        </w:trPr>
        <w:tc>
          <w:tcPr>
            <w:tcW w:w="993" w:type="dxa"/>
          </w:tcPr>
          <w:p w:rsidR="0014182A" w:rsidRDefault="0014182A" w:rsidP="00852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14182A" w:rsidRPr="00A9384D" w:rsidRDefault="0014182A" w:rsidP="00852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на автоклубе</w:t>
            </w:r>
          </w:p>
        </w:tc>
        <w:tc>
          <w:tcPr>
            <w:tcW w:w="2268" w:type="dxa"/>
          </w:tcPr>
          <w:p w:rsidR="0014182A" w:rsidRPr="00AE6450" w:rsidRDefault="0014182A" w:rsidP="0087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2269" w:type="dxa"/>
          </w:tcPr>
          <w:p w:rsidR="0014182A" w:rsidRDefault="0014182A" w:rsidP="008762B9">
            <w:pPr>
              <w:spacing w:line="240" w:lineRule="auto"/>
            </w:pPr>
            <w:r w:rsidRPr="00DE3DC7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14182A" w:rsidRPr="000342E0" w:rsidTr="002D17B9">
        <w:trPr>
          <w:trHeight w:val="274"/>
        </w:trPr>
        <w:tc>
          <w:tcPr>
            <w:tcW w:w="993" w:type="dxa"/>
          </w:tcPr>
          <w:p w:rsidR="0014182A" w:rsidRDefault="0014182A" w:rsidP="00852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14182A" w:rsidRDefault="0014182A" w:rsidP="00852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на автоклубе</w:t>
            </w:r>
          </w:p>
        </w:tc>
        <w:tc>
          <w:tcPr>
            <w:tcW w:w="2268" w:type="dxa"/>
          </w:tcPr>
          <w:p w:rsidR="0014182A" w:rsidRDefault="0014182A" w:rsidP="0087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2269" w:type="dxa"/>
          </w:tcPr>
          <w:p w:rsidR="0014182A" w:rsidRDefault="0014182A" w:rsidP="008762B9">
            <w:pPr>
              <w:spacing w:line="240" w:lineRule="auto"/>
            </w:pPr>
            <w:r w:rsidRPr="00DE3DC7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14182A" w:rsidRPr="000342E0" w:rsidTr="002D17B9">
        <w:trPr>
          <w:trHeight w:val="274"/>
        </w:trPr>
        <w:tc>
          <w:tcPr>
            <w:tcW w:w="993" w:type="dxa"/>
          </w:tcPr>
          <w:p w:rsidR="0014182A" w:rsidRDefault="0014182A" w:rsidP="00852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14182A" w:rsidRDefault="0014182A" w:rsidP="00852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на автоклубе</w:t>
            </w:r>
          </w:p>
        </w:tc>
        <w:tc>
          <w:tcPr>
            <w:tcW w:w="2268" w:type="dxa"/>
          </w:tcPr>
          <w:p w:rsidR="0014182A" w:rsidRDefault="0014182A" w:rsidP="0087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</w:tc>
        <w:tc>
          <w:tcPr>
            <w:tcW w:w="2269" w:type="dxa"/>
          </w:tcPr>
          <w:p w:rsidR="0014182A" w:rsidRDefault="0014182A" w:rsidP="008762B9">
            <w:pPr>
              <w:spacing w:line="240" w:lineRule="auto"/>
            </w:pPr>
            <w:r w:rsidRPr="00DE3DC7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14182A" w:rsidRPr="000342E0" w:rsidTr="002D17B9">
        <w:tc>
          <w:tcPr>
            <w:tcW w:w="10774" w:type="dxa"/>
            <w:gridSpan w:val="4"/>
          </w:tcPr>
          <w:p w:rsidR="0014182A" w:rsidRPr="000342E0" w:rsidRDefault="0014182A" w:rsidP="00D16FA9">
            <w:pPr>
              <w:pStyle w:val="2"/>
              <w:rPr>
                <w:b/>
                <w:sz w:val="24"/>
                <w:szCs w:val="24"/>
              </w:rPr>
            </w:pPr>
            <w:r w:rsidRPr="000342E0">
              <w:rPr>
                <w:b/>
                <w:sz w:val="24"/>
                <w:szCs w:val="24"/>
              </w:rPr>
              <w:t xml:space="preserve">Отдел народной культуры </w:t>
            </w:r>
          </w:p>
        </w:tc>
      </w:tr>
      <w:tr w:rsidR="0014182A" w:rsidRPr="000342E0" w:rsidTr="00935E6D">
        <w:trPr>
          <w:trHeight w:val="174"/>
        </w:trPr>
        <w:tc>
          <w:tcPr>
            <w:tcW w:w="993" w:type="dxa"/>
          </w:tcPr>
          <w:p w:rsidR="0014182A" w:rsidRPr="000342E0" w:rsidRDefault="0014182A" w:rsidP="008C4B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Pr="003C07D2" w:rsidRDefault="0014182A" w:rsidP="0093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3C0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и</w:t>
            </w:r>
            <w:r w:rsidRPr="003C07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а  Оксаны Бочкаревой </w:t>
            </w:r>
            <w:r w:rsidRPr="003C07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7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07D2">
              <w:rPr>
                <w:rFonts w:ascii="Times New Roman" w:hAnsi="Times New Roman" w:cs="Times New Roman"/>
                <w:sz w:val="24"/>
                <w:szCs w:val="24"/>
              </w:rPr>
              <w:t>унгур</w:t>
            </w:r>
          </w:p>
        </w:tc>
        <w:tc>
          <w:tcPr>
            <w:tcW w:w="2268" w:type="dxa"/>
            <w:vAlign w:val="center"/>
          </w:tcPr>
          <w:p w:rsidR="0014182A" w:rsidRPr="0048746B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6B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</w:p>
        </w:tc>
        <w:tc>
          <w:tcPr>
            <w:tcW w:w="2269" w:type="dxa"/>
          </w:tcPr>
          <w:p w:rsidR="0014182A" w:rsidRPr="0048746B" w:rsidRDefault="0014182A" w:rsidP="008C4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охина С.Н.</w:t>
            </w:r>
          </w:p>
        </w:tc>
      </w:tr>
      <w:tr w:rsidR="0014182A" w:rsidRPr="000342E0" w:rsidTr="00935E6D">
        <w:trPr>
          <w:trHeight w:val="289"/>
        </w:trPr>
        <w:tc>
          <w:tcPr>
            <w:tcW w:w="993" w:type="dxa"/>
          </w:tcPr>
          <w:p w:rsidR="0014182A" w:rsidRPr="000342E0" w:rsidRDefault="0014182A" w:rsidP="008C4B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Pr="0048746B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 « Коляда. Солнечное Рождество»</w:t>
            </w:r>
          </w:p>
        </w:tc>
        <w:tc>
          <w:tcPr>
            <w:tcW w:w="2268" w:type="dxa"/>
            <w:vAlign w:val="center"/>
          </w:tcPr>
          <w:p w:rsidR="0014182A" w:rsidRPr="0048746B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82A" w:rsidRPr="0048746B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6B">
              <w:rPr>
                <w:rFonts w:ascii="Times New Roman" w:eastAsia="Times New Roman" w:hAnsi="Times New Roman" w:cs="Times New Roman"/>
                <w:sz w:val="24"/>
                <w:szCs w:val="24"/>
              </w:rPr>
              <w:t>КДЦ</w:t>
            </w:r>
          </w:p>
          <w:p w:rsidR="0014182A" w:rsidRPr="0048746B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269" w:type="dxa"/>
          </w:tcPr>
          <w:p w:rsidR="0014182A" w:rsidRDefault="0014182A">
            <w:r w:rsidRPr="00097B1C">
              <w:rPr>
                <w:rFonts w:ascii="Times New Roman" w:eastAsia="Times New Roman" w:hAnsi="Times New Roman" w:cs="Times New Roman"/>
                <w:sz w:val="24"/>
                <w:szCs w:val="24"/>
              </w:rPr>
              <w:t>Сивохина С.Н.</w:t>
            </w:r>
          </w:p>
        </w:tc>
      </w:tr>
      <w:tr w:rsidR="0014182A" w:rsidRPr="000342E0" w:rsidTr="00935E6D">
        <w:trPr>
          <w:trHeight w:val="60"/>
        </w:trPr>
        <w:tc>
          <w:tcPr>
            <w:tcW w:w="993" w:type="dxa"/>
          </w:tcPr>
          <w:p w:rsidR="0014182A" w:rsidRPr="000342E0" w:rsidRDefault="0014182A" w:rsidP="008C4B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Pr="003C07D2" w:rsidRDefault="0014182A" w:rsidP="00935E6D">
            <w:pPr>
              <w:spacing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3C07D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Члена союза художников РФ Светланы Плющевой </w:t>
            </w:r>
            <w:r w:rsidRPr="00B62B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2B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орона</w:t>
            </w:r>
            <w:r w:rsidRPr="00B62BDA">
              <w:rPr>
                <w:rFonts w:ascii="Times New Roman" w:hAnsi="Times New Roman" w:cs="Times New Roman"/>
                <w:sz w:val="24"/>
                <w:szCs w:val="24"/>
              </w:rPr>
              <w:t xml:space="preserve"> ». </w:t>
            </w:r>
            <w:r w:rsidRPr="003C07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7D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07D2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</w:p>
        </w:tc>
        <w:tc>
          <w:tcPr>
            <w:tcW w:w="2268" w:type="dxa"/>
            <w:vAlign w:val="center"/>
          </w:tcPr>
          <w:p w:rsidR="0014182A" w:rsidRPr="0048746B" w:rsidRDefault="0014182A" w:rsidP="005F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6B">
              <w:rPr>
                <w:rFonts w:ascii="Times New Roman" w:eastAsia="Times New Roman" w:hAnsi="Times New Roman" w:cs="Times New Roman"/>
                <w:sz w:val="24"/>
                <w:szCs w:val="24"/>
              </w:rPr>
              <w:t>КДЦ</w:t>
            </w:r>
          </w:p>
          <w:p w:rsidR="0014182A" w:rsidRPr="0048746B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269" w:type="dxa"/>
          </w:tcPr>
          <w:p w:rsidR="0014182A" w:rsidRDefault="0014182A">
            <w:r w:rsidRPr="00097B1C">
              <w:rPr>
                <w:rFonts w:ascii="Times New Roman" w:eastAsia="Times New Roman" w:hAnsi="Times New Roman" w:cs="Times New Roman"/>
                <w:sz w:val="24"/>
                <w:szCs w:val="24"/>
              </w:rPr>
              <w:t>Сивохина С.Н.</w:t>
            </w:r>
          </w:p>
        </w:tc>
      </w:tr>
      <w:tr w:rsidR="0014182A" w:rsidRPr="000342E0" w:rsidTr="00935E6D">
        <w:trPr>
          <w:trHeight w:val="174"/>
        </w:trPr>
        <w:tc>
          <w:tcPr>
            <w:tcW w:w="993" w:type="dxa"/>
          </w:tcPr>
          <w:p w:rsidR="0014182A" w:rsidRPr="000342E0" w:rsidRDefault="0014182A" w:rsidP="008C4B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Pr="004C001B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</w:t>
            </w:r>
            <w:r w:rsidRPr="00902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вописи "Любимые сердцу места" учас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евого </w:t>
            </w:r>
            <w:r w:rsidRPr="00902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я изобразительного искусства "Чусовской пленэр" 2017 -2019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2268" w:type="dxa"/>
            <w:vAlign w:val="center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4182A" w:rsidRPr="0048746B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4 этаж</w:t>
            </w:r>
          </w:p>
        </w:tc>
        <w:tc>
          <w:tcPr>
            <w:tcW w:w="2269" w:type="dxa"/>
          </w:tcPr>
          <w:p w:rsidR="0014182A" w:rsidRDefault="0014182A">
            <w:r w:rsidRPr="00097B1C">
              <w:rPr>
                <w:rFonts w:ascii="Times New Roman" w:eastAsia="Times New Roman" w:hAnsi="Times New Roman" w:cs="Times New Roman"/>
                <w:sz w:val="24"/>
                <w:szCs w:val="24"/>
              </w:rPr>
              <w:t>Сивохина С.Н.</w:t>
            </w:r>
          </w:p>
        </w:tc>
      </w:tr>
      <w:tr w:rsidR="0014182A" w:rsidRPr="000342E0" w:rsidTr="00935E6D">
        <w:trPr>
          <w:trHeight w:val="174"/>
        </w:trPr>
        <w:tc>
          <w:tcPr>
            <w:tcW w:w="993" w:type="dxa"/>
          </w:tcPr>
          <w:p w:rsidR="0014182A" w:rsidRPr="000342E0" w:rsidRDefault="0014182A" w:rsidP="008C4B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Pr="004C001B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5F5F5"/>
              </w:rPr>
              <w:t xml:space="preserve"> Передвижная выставка живо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Художественная локация – город Чусовой. Улица советского периода!» участников Краевого фестиваля по изобразительному искусству «Чусовской пленэр-2020»</w:t>
            </w:r>
          </w:p>
        </w:tc>
        <w:tc>
          <w:tcPr>
            <w:tcW w:w="2268" w:type="dxa"/>
            <w:vAlign w:val="center"/>
          </w:tcPr>
          <w:p w:rsidR="0014182A" w:rsidRDefault="0014182A" w:rsidP="005F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4182A" w:rsidRPr="0048746B" w:rsidRDefault="0014182A" w:rsidP="005F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4 этаж</w:t>
            </w:r>
          </w:p>
        </w:tc>
        <w:tc>
          <w:tcPr>
            <w:tcW w:w="2269" w:type="dxa"/>
          </w:tcPr>
          <w:p w:rsidR="0014182A" w:rsidRDefault="0014182A">
            <w:r w:rsidRPr="00097B1C">
              <w:rPr>
                <w:rFonts w:ascii="Times New Roman" w:eastAsia="Times New Roman" w:hAnsi="Times New Roman" w:cs="Times New Roman"/>
                <w:sz w:val="24"/>
                <w:szCs w:val="24"/>
              </w:rPr>
              <w:t>Сивохина С.Н.</w:t>
            </w:r>
          </w:p>
        </w:tc>
      </w:tr>
      <w:tr w:rsidR="0014182A" w:rsidRPr="000342E0" w:rsidTr="00935E6D">
        <w:trPr>
          <w:trHeight w:val="174"/>
        </w:trPr>
        <w:tc>
          <w:tcPr>
            <w:tcW w:w="993" w:type="dxa"/>
          </w:tcPr>
          <w:p w:rsidR="0014182A" w:rsidRPr="000342E0" w:rsidRDefault="0014182A" w:rsidP="008C4B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Pr="004C001B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4C001B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031070">
              <w:rPr>
                <w:rFonts w:ascii="Times New Roman" w:hAnsi="Times New Roman" w:cs="Times New Roman"/>
                <w:sz w:val="24"/>
                <w:szCs w:val="24"/>
              </w:rPr>
              <w:t xml:space="preserve"> «Старое и новое: на фестивале 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стю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роганов», </w:t>
            </w: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датированные 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07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  <w:vAlign w:val="center"/>
          </w:tcPr>
          <w:p w:rsidR="0014182A" w:rsidRPr="0048746B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Чусовская»</w:t>
            </w:r>
          </w:p>
        </w:tc>
        <w:tc>
          <w:tcPr>
            <w:tcW w:w="2269" w:type="dxa"/>
          </w:tcPr>
          <w:p w:rsidR="0014182A" w:rsidRDefault="0014182A">
            <w:r w:rsidRPr="00097B1C">
              <w:rPr>
                <w:rFonts w:ascii="Times New Roman" w:eastAsia="Times New Roman" w:hAnsi="Times New Roman" w:cs="Times New Roman"/>
                <w:sz w:val="24"/>
                <w:szCs w:val="24"/>
              </w:rPr>
              <w:t>Сивохина С.Н.</w:t>
            </w:r>
          </w:p>
        </w:tc>
      </w:tr>
      <w:tr w:rsidR="0014182A" w:rsidRPr="000342E0" w:rsidTr="00935E6D">
        <w:trPr>
          <w:trHeight w:val="174"/>
        </w:trPr>
        <w:tc>
          <w:tcPr>
            <w:tcW w:w="993" w:type="dxa"/>
          </w:tcPr>
          <w:p w:rsidR="0014182A" w:rsidRPr="000342E0" w:rsidRDefault="0014182A" w:rsidP="008C4B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4C001B" w:rsidRDefault="0014182A" w:rsidP="00935E6D">
            <w:pPr>
              <w:tabs>
                <w:tab w:val="left" w:pos="3233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46B">
              <w:rPr>
                <w:rFonts w:ascii="Times New Roman" w:hAnsi="Times New Roman" w:cs="Times New Roman"/>
                <w:sz w:val="24"/>
                <w:szCs w:val="24"/>
              </w:rPr>
              <w:t>Мастер-классы по народным ремеслам, на площадке «Строгановских мастерских» В-Городки</w:t>
            </w:r>
          </w:p>
        </w:tc>
        <w:tc>
          <w:tcPr>
            <w:tcW w:w="2268" w:type="dxa"/>
            <w:vAlign w:val="center"/>
          </w:tcPr>
          <w:p w:rsidR="0014182A" w:rsidRPr="0048746B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</w:t>
            </w:r>
          </w:p>
        </w:tc>
        <w:tc>
          <w:tcPr>
            <w:tcW w:w="2269" w:type="dxa"/>
          </w:tcPr>
          <w:p w:rsidR="0014182A" w:rsidRDefault="0014182A">
            <w:r w:rsidRPr="00097B1C">
              <w:rPr>
                <w:rFonts w:ascii="Times New Roman" w:eastAsia="Times New Roman" w:hAnsi="Times New Roman" w:cs="Times New Roman"/>
                <w:sz w:val="24"/>
                <w:szCs w:val="24"/>
              </w:rPr>
              <w:t>Сивохина С.Н.</w:t>
            </w:r>
          </w:p>
        </w:tc>
      </w:tr>
      <w:tr w:rsidR="0014182A" w:rsidRPr="000342E0" w:rsidTr="00935E6D">
        <w:trPr>
          <w:trHeight w:val="577"/>
        </w:trPr>
        <w:tc>
          <w:tcPr>
            <w:tcW w:w="993" w:type="dxa"/>
          </w:tcPr>
          <w:p w:rsidR="0014182A" w:rsidRPr="000342E0" w:rsidRDefault="0014182A" w:rsidP="008C4B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48746B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746B">
              <w:rPr>
                <w:rFonts w:ascii="Times New Roman" w:hAnsi="Times New Roman" w:cs="Times New Roman"/>
                <w:sz w:val="24"/>
                <w:szCs w:val="24"/>
              </w:rPr>
              <w:t>Мастер-классы  по ДПИ, крою и шитью, на площадке 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4182A" w:rsidRPr="0048746B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82A" w:rsidRPr="0048746B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</w:p>
        </w:tc>
        <w:tc>
          <w:tcPr>
            <w:tcW w:w="2269" w:type="dxa"/>
          </w:tcPr>
          <w:p w:rsidR="0014182A" w:rsidRDefault="0014182A">
            <w:r w:rsidRPr="00097B1C">
              <w:rPr>
                <w:rFonts w:ascii="Times New Roman" w:eastAsia="Times New Roman" w:hAnsi="Times New Roman" w:cs="Times New Roman"/>
                <w:sz w:val="24"/>
                <w:szCs w:val="24"/>
              </w:rPr>
              <w:t>Сивохина С.Н.</w:t>
            </w:r>
          </w:p>
        </w:tc>
      </w:tr>
      <w:tr w:rsidR="0014182A" w:rsidRPr="000342E0" w:rsidTr="002D17B9">
        <w:tc>
          <w:tcPr>
            <w:tcW w:w="10774" w:type="dxa"/>
            <w:gridSpan w:val="4"/>
          </w:tcPr>
          <w:p w:rsidR="0014182A" w:rsidRPr="000342E0" w:rsidRDefault="0014182A" w:rsidP="008C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ёлка Калино</w:t>
            </w:r>
            <w:r w:rsidRPr="00034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дерев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ьково</w:t>
            </w:r>
            <w:proofErr w:type="spellEnd"/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4D3CDF" w:rsidRDefault="0014182A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4B2FD7" w:rsidRDefault="0014182A" w:rsidP="00935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</w:t>
            </w:r>
          </w:p>
          <w:p w:rsidR="0014182A" w:rsidRPr="004B2FD7" w:rsidRDefault="0014182A" w:rsidP="00935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182A" w:rsidRPr="00BD340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по 31.01.2022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юрина Е. М.</w:t>
            </w:r>
          </w:p>
          <w:p w:rsidR="0014182A" w:rsidRPr="004B2FD7" w:rsidRDefault="0014182A" w:rsidP="0093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дняя выставка «Рождественский Вертеп».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5-19.01.2022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кательная программа «Рождественский калейдоскоп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 – 12.00</w:t>
            </w:r>
            <w:r w:rsidRPr="005D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14182A" w:rsidRPr="00B82DCE" w:rsidRDefault="0014182A" w:rsidP="0093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DCE">
              <w:rPr>
                <w:rFonts w:ascii="Times New Roman" w:eastAsia="Calibri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B8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5D5B7B" w:rsidRDefault="0014182A" w:rsidP="00935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новогод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иделки «Новогодние фантазии» - пенсионеры</w:t>
            </w:r>
          </w:p>
        </w:tc>
        <w:tc>
          <w:tcPr>
            <w:tcW w:w="2268" w:type="dxa"/>
            <w:shd w:val="clear" w:color="auto" w:fill="auto"/>
          </w:tcPr>
          <w:p w:rsidR="0014182A" w:rsidRPr="005D5B7B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Pr="005D5B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 14.00</w:t>
            </w:r>
          </w:p>
        </w:tc>
        <w:tc>
          <w:tcPr>
            <w:tcW w:w="2269" w:type="dxa"/>
            <w:shd w:val="clear" w:color="auto" w:fill="auto"/>
          </w:tcPr>
          <w:p w:rsidR="0014182A" w:rsidRPr="00B82DCE" w:rsidRDefault="0014182A" w:rsidP="0093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7B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ая акция «Письмо Деду Морозу</w:t>
            </w:r>
            <w:r w:rsidRPr="005D5B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14182A" w:rsidRPr="005D5B7B" w:rsidRDefault="0014182A" w:rsidP="00935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2022</w:t>
            </w:r>
            <w:r w:rsidRPr="005D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5D5B7B" w:rsidRDefault="0014182A" w:rsidP="00935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караоке конкурс «Зимней праздничной порой»</w:t>
            </w:r>
          </w:p>
        </w:tc>
        <w:tc>
          <w:tcPr>
            <w:tcW w:w="2268" w:type="dxa"/>
            <w:shd w:val="clear" w:color="auto" w:fill="auto"/>
          </w:tcPr>
          <w:p w:rsidR="0014182A" w:rsidRPr="005D5B7B" w:rsidRDefault="0014182A" w:rsidP="00935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2</w:t>
            </w:r>
            <w:r w:rsidRPr="005D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15.00 – 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5D5B7B" w:rsidRDefault="0014182A" w:rsidP="00935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чный концерт вокального коллектива «Иволга» «Новогоднее настроение»</w:t>
            </w:r>
          </w:p>
        </w:tc>
        <w:tc>
          <w:tcPr>
            <w:tcW w:w="2268" w:type="dxa"/>
            <w:shd w:val="clear" w:color="auto" w:fill="auto"/>
          </w:tcPr>
          <w:p w:rsidR="0014182A" w:rsidRPr="005D5B7B" w:rsidRDefault="0014182A" w:rsidP="00935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.2022 – 16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рисунков «Рисунок Деду Морозу»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22 – 16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юрина Е.М.  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 класс «Зимняя сказка»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.01.2022 – 16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365F6C" w:rsidRDefault="0014182A" w:rsidP="00935E6D">
            <w:pPr>
              <w:pStyle w:val="a3"/>
              <w:rPr>
                <w:color w:val="000000"/>
              </w:rPr>
            </w:pPr>
            <w:r>
              <w:rPr>
                <w:rFonts w:eastAsia="Calibri"/>
              </w:rPr>
              <w:t xml:space="preserve"> Развлекательная программа «Рождественская феерия»</w:t>
            </w:r>
          </w:p>
        </w:tc>
        <w:tc>
          <w:tcPr>
            <w:tcW w:w="2268" w:type="dxa"/>
            <w:shd w:val="clear" w:color="auto" w:fill="auto"/>
          </w:tcPr>
          <w:p w:rsidR="0014182A" w:rsidRPr="00365F6C" w:rsidRDefault="0014182A" w:rsidP="00935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1</w:t>
            </w:r>
            <w:r w:rsidRPr="5176698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12.00</w:t>
            </w:r>
          </w:p>
        </w:tc>
        <w:tc>
          <w:tcPr>
            <w:tcW w:w="2269" w:type="dxa"/>
            <w:shd w:val="clear" w:color="auto" w:fill="auto"/>
          </w:tcPr>
          <w:p w:rsidR="0014182A" w:rsidRPr="00365F6C" w:rsidRDefault="0014182A" w:rsidP="0093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Я.А</w:t>
            </w:r>
            <w:r w:rsidRPr="00365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365F6C" w:rsidRDefault="0014182A" w:rsidP="00935E6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 Мастер класс «Чудеса под Новый год»</w:t>
            </w:r>
          </w:p>
        </w:tc>
        <w:tc>
          <w:tcPr>
            <w:tcW w:w="2268" w:type="dxa"/>
            <w:shd w:val="clear" w:color="auto" w:fill="auto"/>
          </w:tcPr>
          <w:p w:rsidR="0014182A" w:rsidRPr="00365F6C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  <w:r w:rsidRPr="51766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 – 15.00</w:t>
            </w:r>
          </w:p>
        </w:tc>
        <w:tc>
          <w:tcPr>
            <w:tcW w:w="2269" w:type="dxa"/>
            <w:shd w:val="clear" w:color="auto" w:fill="auto"/>
          </w:tcPr>
          <w:p w:rsidR="0014182A" w:rsidRPr="00365F6C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51766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ук Я.А.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365F6C" w:rsidRDefault="0014182A" w:rsidP="00935E6D">
            <w:pPr>
              <w:pStyle w:val="a3"/>
              <w:rPr>
                <w:color w:val="000000"/>
              </w:rPr>
            </w:pPr>
            <w:r>
              <w:rPr>
                <w:rFonts w:eastAsia="Calibri"/>
              </w:rPr>
              <w:t xml:space="preserve"> Зимние забавы на свежем воздухе»</w:t>
            </w:r>
          </w:p>
        </w:tc>
        <w:tc>
          <w:tcPr>
            <w:tcW w:w="2268" w:type="dxa"/>
            <w:shd w:val="clear" w:color="auto" w:fill="auto"/>
          </w:tcPr>
          <w:p w:rsidR="0014182A" w:rsidRPr="00365F6C" w:rsidRDefault="0014182A" w:rsidP="00935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  <w:r w:rsidRPr="5176698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2 – 15.00</w:t>
            </w:r>
          </w:p>
        </w:tc>
        <w:tc>
          <w:tcPr>
            <w:tcW w:w="2269" w:type="dxa"/>
            <w:shd w:val="clear" w:color="auto" w:fill="auto"/>
          </w:tcPr>
          <w:p w:rsidR="0014182A" w:rsidRPr="00365F6C" w:rsidRDefault="0014182A" w:rsidP="0093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1766986">
              <w:rPr>
                <w:rFonts w:ascii="Times New Roman" w:eastAsia="Calibri" w:hAnsi="Times New Roman" w:cs="Times New Roman"/>
                <w:sz w:val="24"/>
                <w:szCs w:val="24"/>
              </w:rPr>
              <w:t>Савчук Я.А.</w:t>
            </w:r>
          </w:p>
        </w:tc>
      </w:tr>
      <w:tr w:rsidR="0014182A" w:rsidRPr="000342E0" w:rsidTr="002D17B9">
        <w:tc>
          <w:tcPr>
            <w:tcW w:w="10774" w:type="dxa"/>
            <w:gridSpan w:val="4"/>
          </w:tcPr>
          <w:p w:rsidR="0014182A" w:rsidRPr="000342E0" w:rsidRDefault="0014182A" w:rsidP="0081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ёл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рих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осел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тамыш</w:t>
            </w:r>
            <w:proofErr w:type="spellEnd"/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7784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– игровая программа «Первый пошел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14182A" w:rsidRPr="0007784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269" w:type="dxa"/>
          </w:tcPr>
          <w:p w:rsidR="0014182A" w:rsidRPr="000342E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ля супружеских пар «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частлив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месте или семейный новый год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П.</w:t>
            </w:r>
          </w:p>
          <w:p w:rsidR="0014182A" w:rsidRPr="000342E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е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росмотры «В Новый год с социальным кинозалом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3.01.2022 по 9.03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 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3C5A33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A33">
              <w:rPr>
                <w:rFonts w:ascii="Times New Roman" w:hAnsi="Times New Roman"/>
                <w:sz w:val="24"/>
                <w:szCs w:val="24"/>
              </w:rPr>
              <w:t>Игровая театрализованная программа «Саночные гонки Деда Мороза»</w:t>
            </w:r>
          </w:p>
          <w:p w:rsidR="0014182A" w:rsidRPr="003C5A33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2</w:t>
            </w:r>
          </w:p>
          <w:p w:rsidR="0014182A" w:rsidRPr="00E60921" w:rsidRDefault="0014182A" w:rsidP="0093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е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7784A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– развлекательная программа «Огонек Рождества»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07784A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4182A" w:rsidRPr="0007784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269" w:type="dxa"/>
            <w:shd w:val="clear" w:color="auto" w:fill="auto"/>
          </w:tcPr>
          <w:p w:rsidR="0014182A" w:rsidRPr="000342E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кстремизм, терроризм – враги нашего времени» </w:t>
            </w:r>
            <w:r w:rsidRPr="004905C7">
              <w:rPr>
                <w:rFonts w:ascii="Times New Roman" w:hAnsi="Times New Roman"/>
                <w:sz w:val="24"/>
                <w:szCs w:val="24"/>
              </w:rPr>
              <w:t>и антитеррористический ролик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82A" w:rsidRPr="005034E4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е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7784A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Крещенские забавы»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2</w:t>
            </w:r>
          </w:p>
          <w:p w:rsidR="0014182A" w:rsidRPr="0007784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е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Открытка для студента»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Pr="000342E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Pr="000342E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молодежи «Январские забавы»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7784A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акция «Поздравляем студентов…»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</w:t>
            </w:r>
          </w:p>
          <w:p w:rsidR="0014182A" w:rsidRPr="0007784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е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4182A" w:rsidRPr="000342E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7784A" w:rsidRDefault="0014182A" w:rsidP="00935E6D">
            <w:pPr>
              <w:pStyle w:val="a6"/>
              <w:ind w:left="0"/>
            </w:pPr>
            <w:r>
              <w:t xml:space="preserve">Мастер – класс для детей 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жителей посёлка «Вот так встреча»</w:t>
            </w:r>
          </w:p>
        </w:tc>
        <w:tc>
          <w:tcPr>
            <w:tcW w:w="2268" w:type="dxa"/>
            <w:shd w:val="clear" w:color="auto" w:fill="auto"/>
          </w:tcPr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269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Ладейщикова Г.Н.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Коляда»</w:t>
            </w:r>
          </w:p>
        </w:tc>
        <w:tc>
          <w:tcPr>
            <w:tcW w:w="2268" w:type="dxa"/>
            <w:shd w:val="clear" w:color="auto" w:fill="auto"/>
          </w:tcPr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жителей посёлка «Рождественский вечерок в </w:t>
            </w:r>
            <w:proofErr w:type="spellStart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Кутамыше</w:t>
            </w:r>
            <w:proofErr w:type="spellEnd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269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Ладейщикова Г.Н.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а «Это моя жизнь и мне выбирать»</w:t>
            </w:r>
          </w:p>
        </w:tc>
        <w:tc>
          <w:tcPr>
            <w:tcW w:w="2268" w:type="dxa"/>
            <w:shd w:val="clear" w:color="auto" w:fill="auto"/>
          </w:tcPr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тарый год мы провожаем – дружно Новый год встречаем»</w:t>
            </w:r>
          </w:p>
        </w:tc>
        <w:tc>
          <w:tcPr>
            <w:tcW w:w="2268" w:type="dxa"/>
            <w:shd w:val="clear" w:color="auto" w:fill="auto"/>
          </w:tcPr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269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Ладейщикова Г.Н.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Просмотр антитеррористического видеоролика «Мир во всём мире»</w:t>
            </w:r>
          </w:p>
        </w:tc>
        <w:tc>
          <w:tcPr>
            <w:tcW w:w="2268" w:type="dxa"/>
            <w:shd w:val="clear" w:color="auto" w:fill="auto"/>
          </w:tcPr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молодёжи «К зачёту </w:t>
            </w:r>
            <w:proofErr w:type="gramStart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269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Ладейщикова Г.Н.</w:t>
            </w:r>
          </w:p>
        </w:tc>
      </w:tr>
      <w:tr w:rsidR="0014182A" w:rsidRPr="000342E0" w:rsidTr="002D17B9">
        <w:tc>
          <w:tcPr>
            <w:tcW w:w="993" w:type="dxa"/>
            <w:shd w:val="clear" w:color="auto" w:fill="auto"/>
          </w:tcPr>
          <w:p w:rsidR="0014182A" w:rsidRPr="000342E0" w:rsidRDefault="0014182A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Дружно, весело, задорно»</w:t>
            </w:r>
          </w:p>
        </w:tc>
        <w:tc>
          <w:tcPr>
            <w:tcW w:w="2268" w:type="dxa"/>
            <w:shd w:val="clear" w:color="auto" w:fill="auto"/>
          </w:tcPr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  <w:p w:rsidR="0014182A" w:rsidRPr="00021F49" w:rsidRDefault="0014182A" w:rsidP="00EC50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Pr="00021F49" w:rsidRDefault="0014182A" w:rsidP="00935E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021F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4182A" w:rsidRPr="000342E0" w:rsidTr="002D17B9">
        <w:tc>
          <w:tcPr>
            <w:tcW w:w="10774" w:type="dxa"/>
            <w:gridSpan w:val="4"/>
          </w:tcPr>
          <w:p w:rsidR="0014182A" w:rsidRPr="000342E0" w:rsidRDefault="0014182A" w:rsidP="00940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ёл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селка Половинка, поселка Всесвятская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pStyle w:val="Default"/>
              <w:jc w:val="both"/>
            </w:pPr>
            <w:r w:rsidRPr="000328EA">
              <w:t>«Зимний вернисаж» - игровая программа на улице.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sz w:val="24"/>
                <w:szCs w:val="24"/>
              </w:rPr>
              <w:t>07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пер</w:t>
            </w:r>
            <w:proofErr w:type="spellEnd"/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нцевальная программа «</w:t>
            </w: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дественские встречи</w:t>
            </w:r>
            <w:r w:rsidRPr="000328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Давлетова А.Р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4D3CDF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"Да - нет"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FA1B06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4D3CDF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 на улице -</w:t>
            </w:r>
          </w:p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«У зимних ворот игровой хоровод»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FA1B06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4D3CDF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утешествие «Мы все спешим за чудесами».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FA1B06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4D3CDF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Умей сказать нет»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FA1B06">
        <w:trPr>
          <w:trHeight w:val="68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– игровая программа,</w:t>
            </w:r>
          </w:p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ключения у новогодней елки!»</w:t>
            </w: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FA1B06">
        <w:trPr>
          <w:trHeight w:val="68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FA1B06">
        <w:trPr>
          <w:trHeight w:val="68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для пожилых людей «Старый Новый год!»</w:t>
            </w: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14182A" w:rsidRPr="000342E0" w:rsidTr="00FA1B06">
        <w:trPr>
          <w:trHeight w:val="68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ворческий </w:t>
            </w:r>
            <w:r w:rsidRPr="000328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рый новый год в гости к нам идёт»</w:t>
            </w: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нцевальный клуб «В ритме танца»</w:t>
            </w: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Давлетова А.Р.</w:t>
            </w:r>
          </w:p>
        </w:tc>
      </w:tr>
      <w:tr w:rsidR="0014182A" w:rsidRPr="000342E0" w:rsidTr="00FA1B06">
        <w:trPr>
          <w:trHeight w:val="335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ещенский сочельник «Путешествие за народной мудростью»</w:t>
            </w: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14182A" w:rsidRPr="000342E0" w:rsidTr="00FA1B06">
        <w:trPr>
          <w:trHeight w:val="68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беседа «Мы против </w:t>
            </w:r>
            <w:r w:rsidRPr="000328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ркотиков»</w:t>
            </w: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9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кова А.Х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ие посиделки «Мы гадали, колядовали, праздник вместе отмечали»</w:t>
            </w: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14182A" w:rsidRPr="000342E0" w:rsidTr="00FA1B06">
        <w:trPr>
          <w:trHeight w:val="68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актике терроризма и экстремизма «Чрезвычайные ситуации».</w:t>
            </w: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Зимняя сказка».</w:t>
            </w: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чер настольных игр «Давай поиграем»</w:t>
            </w: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рекрасны все Татьяны» - тематическая игровая программа, посвященная Татьяниному дню.</w:t>
            </w:r>
          </w:p>
        </w:tc>
        <w:tc>
          <w:tcPr>
            <w:tcW w:w="2268" w:type="dxa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встреча: «Семейный проспект!».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 просветительская программа - «Ленинград – город герой», посвященная Дню снятия блокады Ленинграда.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помним вас, герои Ленинграда» - викторина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и любимые стихи» </w:t>
            </w:r>
            <w:proofErr w:type="gramStart"/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ое</w:t>
            </w:r>
            <w:proofErr w:type="gramEnd"/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й литературе.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е приключения» игровая программа.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328EA">
              <w:t>Работа социального кинозала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01.01. – 31.01.2022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Давлетова А.Р.</w:t>
            </w:r>
          </w:p>
        </w:tc>
      </w:tr>
      <w:tr w:rsidR="0014182A" w:rsidRPr="000342E0" w:rsidTr="00935E6D">
        <w:trPr>
          <w:trHeight w:val="68"/>
        </w:trPr>
        <w:tc>
          <w:tcPr>
            <w:tcW w:w="10774" w:type="dxa"/>
            <w:gridSpan w:val="4"/>
            <w:shd w:val="clear" w:color="auto" w:fill="auto"/>
          </w:tcPr>
          <w:p w:rsidR="0014182A" w:rsidRPr="007E0338" w:rsidRDefault="0014182A" w:rsidP="00C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5">
              <w:rPr>
                <w:rFonts w:ascii="Times New Roman" w:hAnsi="Times New Roman" w:cs="Times New Roman"/>
                <w:b/>
              </w:rPr>
              <w:t>Отдел досуга посёлка Половинка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оздравыление</w:t>
            </w:r>
            <w:proofErr w:type="spellEnd"/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Рождеством!»</w:t>
            </w:r>
          </w:p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Pr="000328E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езентация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ражение под </w:t>
            </w:r>
            <w:proofErr w:type="spellStart"/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йново</w:t>
            </w:r>
            <w:proofErr w:type="spellEnd"/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878 г.»</w:t>
            </w: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0328E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езентация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безопасности при катании на тюбинге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развлекательная программа "Рождественские встречи "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2</w:t>
            </w:r>
          </w:p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езентация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жевская битва 1942 г.» 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Pr="000328E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ая программа</w:t>
            </w:r>
          </w:p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снеговика»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tabs>
                <w:tab w:val="center" w:pos="1482"/>
                <w:tab w:val="right" w:pos="29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  <w:p w:rsidR="0014182A" w:rsidRPr="000328EA" w:rsidRDefault="0014182A" w:rsidP="00935E6D">
            <w:pPr>
              <w:tabs>
                <w:tab w:val="center" w:pos="1482"/>
                <w:tab w:val="right" w:pos="29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тиводействие терроризму»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2</w:t>
            </w:r>
          </w:p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tabs>
                <w:tab w:val="center" w:pos="1482"/>
                <w:tab w:val="right" w:pos="29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познавательная беседа</w:t>
            </w:r>
            <w:r w:rsidRPr="0003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илактика экстремизма»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езентация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ачало </w:t>
            </w:r>
            <w:proofErr w:type="spellStart"/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сло-Одерской</w:t>
            </w:r>
            <w:proofErr w:type="spellEnd"/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ерации1945 г.»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0328E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:00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езентация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арый Новый год»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328E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:00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tabs>
                <w:tab w:val="left" w:pos="120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наркотический</w:t>
            </w:r>
            <w:proofErr w:type="spellEnd"/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еоролик с обсуждением</w:t>
            </w:r>
          </w:p>
          <w:p w:rsidR="0014182A" w:rsidRPr="000328EA" w:rsidRDefault="0014182A" w:rsidP="00935E6D">
            <w:pPr>
              <w:tabs>
                <w:tab w:val="left" w:pos="120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жи наркотикам нет»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ждественская открытка»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езентация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Освобождение Варшавы 1945 г.»</w:t>
            </w:r>
          </w:p>
          <w:p w:rsidR="0014182A" w:rsidRPr="000328EA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1" w:history="1">
              <w:r w:rsidRPr="000328EA">
                <w:rPr>
                  <w:rStyle w:val="ab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7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2:00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щенский сочельник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рещенский вечерок»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:00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езентация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прорыва блокады Ленинграда 1943 г.»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Pr="000328E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:00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езентация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ещенский сочельник»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-час</w:t>
            </w:r>
            <w:proofErr w:type="spellEnd"/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ритме танца»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на </w:t>
            </w:r>
            <w:proofErr w:type="gramStart"/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свежем</w:t>
            </w:r>
            <w:proofErr w:type="gramEnd"/>
            <w:r w:rsidRPr="00032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воздкхе</w:t>
            </w:r>
            <w:proofErr w:type="spellEnd"/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1.20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 xml:space="preserve">«зимние птицы» 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работа с подручным материалом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танцевальная программа </w:t>
            </w: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25.01.2022</w:t>
            </w:r>
          </w:p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18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резентация «Дорога жизни», посвященная дню полного освобождения советскими войсками города Ленинграда от блокады немецко-фашистских войск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26.01.2022</w:t>
            </w:r>
          </w:p>
          <w:p w:rsidR="0014182A" w:rsidRPr="000328E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12:00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-час</w:t>
            </w:r>
            <w:proofErr w:type="spellEnd"/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ритме танца»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приключения»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, </w:t>
            </w:r>
            <w:proofErr w:type="spellStart"/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раэвлекательная</w:t>
            </w:r>
            <w:proofErr w:type="spellEnd"/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.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сказка».</w:t>
            </w:r>
          </w:p>
        </w:tc>
        <w:tc>
          <w:tcPr>
            <w:tcW w:w="2268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2</w:t>
            </w:r>
          </w:p>
          <w:p w:rsidR="0014182A" w:rsidRPr="000328EA" w:rsidRDefault="0014182A" w:rsidP="00935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9" w:type="dxa"/>
            <w:shd w:val="clear" w:color="auto" w:fill="auto"/>
          </w:tcPr>
          <w:p w:rsidR="0014182A" w:rsidRPr="000328E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A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14182A" w:rsidRPr="000342E0" w:rsidTr="002C7B15">
        <w:trPr>
          <w:trHeight w:val="189"/>
        </w:trPr>
        <w:tc>
          <w:tcPr>
            <w:tcW w:w="10774" w:type="dxa"/>
            <w:gridSpan w:val="4"/>
            <w:shd w:val="clear" w:color="auto" w:fill="auto"/>
          </w:tcPr>
          <w:p w:rsidR="0014182A" w:rsidRDefault="0014182A" w:rsidP="00CB169C">
            <w:pPr>
              <w:jc w:val="center"/>
            </w:pPr>
            <w:r w:rsidRPr="00ED7EE5">
              <w:rPr>
                <w:rFonts w:ascii="Times New Roman" w:hAnsi="Times New Roman" w:cs="Times New Roman"/>
                <w:b/>
              </w:rPr>
              <w:t>Отдел досуга посёлка Всесвятская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"</w:t>
            </w:r>
            <w:proofErr w:type="spellStart"/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proofErr w:type="gramStart"/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ружно</w:t>
            </w:r>
            <w:proofErr w:type="spellEnd"/>
            <w:r w:rsidRPr="00C41CBF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о!"</w:t>
            </w: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22</w:t>
            </w:r>
          </w:p>
          <w:p w:rsidR="0014182A" w:rsidRPr="00C41CBF" w:rsidRDefault="0014182A" w:rsidP="00935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C41CBF">
              <w:rPr>
                <w:lang w:val="en-US"/>
              </w:rPr>
              <w:t>Информационный</w:t>
            </w:r>
            <w:proofErr w:type="spellEnd"/>
            <w:r w:rsidRPr="00C41CBF">
              <w:rPr>
                <w:lang w:val="en-US"/>
              </w:rPr>
              <w:t xml:space="preserve"> </w:t>
            </w:r>
            <w:proofErr w:type="spellStart"/>
            <w:r w:rsidRPr="00C41CBF">
              <w:rPr>
                <w:lang w:val="en-US"/>
              </w:rPr>
              <w:t>урок</w:t>
            </w:r>
            <w:proofErr w:type="spellEnd"/>
            <w:r w:rsidRPr="00C41CBF">
              <w:rPr>
                <w:lang w:val="en-US"/>
              </w:rPr>
              <w:t xml:space="preserve"> "</w:t>
            </w:r>
            <w:proofErr w:type="spellStart"/>
            <w:r w:rsidRPr="00C41CBF">
              <w:rPr>
                <w:lang w:val="en-US"/>
              </w:rPr>
              <w:t>Пожарная</w:t>
            </w:r>
            <w:proofErr w:type="spellEnd"/>
            <w:r w:rsidRPr="00C41CBF">
              <w:rPr>
                <w:lang w:val="en-US"/>
              </w:rPr>
              <w:t xml:space="preserve"> </w:t>
            </w:r>
            <w:proofErr w:type="spellStart"/>
            <w:r w:rsidRPr="00C41CBF">
              <w:rPr>
                <w:lang w:val="en-US"/>
              </w:rPr>
              <w:t>безопасность</w:t>
            </w:r>
            <w:proofErr w:type="spellEnd"/>
            <w:r w:rsidRPr="00C41CBF">
              <w:rPr>
                <w:lang w:val="en-US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41CBF">
              <w:t>Интерактивная программа "В новый год шагаем вместе"</w:t>
            </w: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C41CBF">
              <w:t>Урок здоровья " Я не пью и не курю, и друзьям не советую!")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C41CBF">
              <w:rPr>
                <w:lang w:val="en-US"/>
              </w:rPr>
              <w:t>Мастер-класс</w:t>
            </w:r>
            <w:proofErr w:type="spellEnd"/>
            <w:r w:rsidRPr="00C41CBF">
              <w:rPr>
                <w:lang w:val="en-US"/>
              </w:rPr>
              <w:t xml:space="preserve">  «</w:t>
            </w:r>
            <w:proofErr w:type="spellStart"/>
            <w:r w:rsidRPr="00C41CBF">
              <w:rPr>
                <w:lang w:val="en-US"/>
              </w:rPr>
              <w:t>Румба</w:t>
            </w:r>
            <w:proofErr w:type="spellEnd"/>
            <w:r w:rsidRPr="00C41CBF">
              <w:rPr>
                <w:lang w:val="en-US"/>
              </w:rPr>
              <w:t>»</w:t>
            </w:r>
          </w:p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C41CBF">
              <w:rPr>
                <w:lang w:val="en-US"/>
              </w:rPr>
              <w:t>Развлекательное</w:t>
            </w:r>
            <w:proofErr w:type="spellEnd"/>
            <w:r w:rsidRPr="00C41CBF">
              <w:rPr>
                <w:lang w:val="en-US"/>
              </w:rPr>
              <w:t xml:space="preserve"> </w:t>
            </w:r>
            <w:proofErr w:type="spellStart"/>
            <w:r w:rsidRPr="00C41CBF">
              <w:rPr>
                <w:lang w:val="en-US"/>
              </w:rPr>
              <w:t>мероприятие</w:t>
            </w:r>
            <w:proofErr w:type="spellEnd"/>
            <w:r w:rsidRPr="00C41CBF">
              <w:rPr>
                <w:lang w:val="en-US"/>
              </w:rPr>
              <w:t xml:space="preserve"> "</w:t>
            </w:r>
            <w:proofErr w:type="spellStart"/>
            <w:r w:rsidRPr="00C41CBF">
              <w:rPr>
                <w:lang w:val="en-US"/>
              </w:rPr>
              <w:t>Зимние</w:t>
            </w:r>
            <w:proofErr w:type="spellEnd"/>
            <w:r w:rsidRPr="00C41CBF">
              <w:rPr>
                <w:lang w:val="en-US"/>
              </w:rPr>
              <w:t xml:space="preserve"> </w:t>
            </w:r>
            <w:proofErr w:type="spellStart"/>
            <w:r w:rsidRPr="00C41CBF">
              <w:rPr>
                <w:lang w:val="en-US"/>
              </w:rPr>
              <w:t>забавы</w:t>
            </w:r>
            <w:proofErr w:type="spellEnd"/>
            <w:r w:rsidRPr="00C41CBF">
              <w:rPr>
                <w:lang w:val="en-US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41CBF">
              <w:t xml:space="preserve">Показ социального видеоролика "Семейное благополучие. </w:t>
            </w:r>
            <w:proofErr w:type="spellStart"/>
            <w:r w:rsidRPr="00C41CBF">
              <w:rPr>
                <w:lang w:val="en-US"/>
              </w:rPr>
              <w:t>Отношения</w:t>
            </w:r>
            <w:proofErr w:type="spellEnd"/>
            <w:r w:rsidRPr="00C41CBF">
              <w:rPr>
                <w:lang w:val="en-US"/>
              </w:rPr>
              <w:t xml:space="preserve"> в </w:t>
            </w:r>
            <w:proofErr w:type="spellStart"/>
            <w:r w:rsidRPr="00C41CBF">
              <w:rPr>
                <w:lang w:val="en-US"/>
              </w:rPr>
              <w:t>семье</w:t>
            </w:r>
            <w:proofErr w:type="spellEnd"/>
            <w:r w:rsidRPr="00C41CBF">
              <w:rPr>
                <w:lang w:val="en-US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41CBF">
              <w:t xml:space="preserve">Информационно-познавательное мероприятие "Движение - жизнь! </w:t>
            </w:r>
            <w:proofErr w:type="spellStart"/>
            <w:r w:rsidRPr="00C41CBF">
              <w:rPr>
                <w:lang w:val="en-US"/>
              </w:rPr>
              <w:t>Двигайся</w:t>
            </w:r>
            <w:proofErr w:type="spellEnd"/>
            <w:r w:rsidRPr="00C41CBF">
              <w:rPr>
                <w:lang w:val="en-US"/>
              </w:rPr>
              <w:t xml:space="preserve"> </w:t>
            </w:r>
            <w:proofErr w:type="spellStart"/>
            <w:r w:rsidRPr="00C41CBF">
              <w:rPr>
                <w:lang w:val="en-US"/>
              </w:rPr>
              <w:t>вместе</w:t>
            </w:r>
            <w:proofErr w:type="spellEnd"/>
            <w:r w:rsidRPr="00C41CBF">
              <w:rPr>
                <w:lang w:val="en-US"/>
              </w:rPr>
              <w:t xml:space="preserve"> с </w:t>
            </w:r>
            <w:proofErr w:type="spellStart"/>
            <w:r w:rsidRPr="00C41CBF">
              <w:rPr>
                <w:lang w:val="en-US"/>
              </w:rPr>
              <w:t>нами</w:t>
            </w:r>
            <w:proofErr w:type="spellEnd"/>
            <w:r w:rsidRPr="00C41CBF">
              <w:rPr>
                <w:lang w:val="en-US"/>
              </w:rPr>
              <w:t>!"</w:t>
            </w: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41CBF">
              <w:t>Мастер класс по народно прикладному творчеству "Ёлка"</w:t>
            </w:r>
          </w:p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41CBF">
              <w:t>Профилактическое мероприятие "Террор и экстремизм</w:t>
            </w:r>
            <w:proofErr w:type="gramStart"/>
            <w:r w:rsidRPr="00C41CBF">
              <w:t>."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41CBF">
              <w:t>Информационный урок "Сделай мир чистым!"</w:t>
            </w: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41CBF">
              <w:t>Мастер-класс танец джаз модерн.</w:t>
            </w: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C41CBF">
              <w:rPr>
                <w:lang w:val="en-US"/>
              </w:rPr>
              <w:t>Беседа</w:t>
            </w:r>
            <w:proofErr w:type="spellEnd"/>
            <w:r w:rsidRPr="00C41CBF">
              <w:rPr>
                <w:lang w:val="en-US"/>
              </w:rPr>
              <w:t xml:space="preserve"> "</w:t>
            </w:r>
            <w:proofErr w:type="spellStart"/>
            <w:r w:rsidRPr="00C41CBF">
              <w:rPr>
                <w:lang w:val="en-US"/>
              </w:rPr>
              <w:t>Наркотикам</w:t>
            </w:r>
            <w:proofErr w:type="spellEnd"/>
            <w:r w:rsidRPr="00C41CBF">
              <w:rPr>
                <w:lang w:val="en-US"/>
              </w:rPr>
              <w:t xml:space="preserve"> -НЕТ!"</w:t>
            </w: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41CBF">
              <w:t>Информационный урок "Дружба и взаимопомощь"</w:t>
            </w: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C41CBF">
              <w:rPr>
                <w:lang w:val="en-US"/>
              </w:rPr>
              <w:t>Творческий</w:t>
            </w:r>
            <w:proofErr w:type="spellEnd"/>
            <w:r w:rsidRPr="00C41CBF">
              <w:rPr>
                <w:lang w:val="en-US"/>
              </w:rPr>
              <w:t xml:space="preserve"> </w:t>
            </w:r>
            <w:proofErr w:type="spellStart"/>
            <w:r w:rsidRPr="00C41CBF">
              <w:rPr>
                <w:lang w:val="en-US"/>
              </w:rPr>
              <w:t>мастер-класс</w:t>
            </w:r>
            <w:proofErr w:type="spellEnd"/>
            <w:r w:rsidRPr="00C41CBF">
              <w:rPr>
                <w:lang w:val="en-US"/>
              </w:rPr>
              <w:t xml:space="preserve"> </w:t>
            </w:r>
            <w:proofErr w:type="spellStart"/>
            <w:r w:rsidRPr="00C41CBF">
              <w:rPr>
                <w:lang w:val="en-US"/>
              </w:rPr>
              <w:t>по</w:t>
            </w:r>
            <w:proofErr w:type="spellEnd"/>
            <w:r w:rsidRPr="00C41CBF">
              <w:rPr>
                <w:lang w:val="en-US"/>
              </w:rPr>
              <w:t xml:space="preserve"> </w:t>
            </w:r>
            <w:proofErr w:type="spellStart"/>
            <w:r w:rsidRPr="00C41CBF">
              <w:rPr>
                <w:lang w:val="en-US"/>
              </w:rPr>
              <w:t>рисованию</w:t>
            </w:r>
            <w:proofErr w:type="spellEnd"/>
          </w:p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41CBF">
              <w:rPr>
                <w:lang w:val="en-US"/>
              </w:rPr>
              <w:t>«</w:t>
            </w:r>
            <w:proofErr w:type="spellStart"/>
            <w:r w:rsidRPr="00C41CBF">
              <w:rPr>
                <w:lang w:val="en-US"/>
              </w:rPr>
              <w:t>Зимние</w:t>
            </w:r>
            <w:proofErr w:type="spellEnd"/>
            <w:r w:rsidRPr="00C41CBF">
              <w:rPr>
                <w:lang w:val="en-US"/>
              </w:rPr>
              <w:t xml:space="preserve"> </w:t>
            </w:r>
            <w:proofErr w:type="spellStart"/>
            <w:r w:rsidRPr="00C41CBF">
              <w:rPr>
                <w:lang w:val="en-US"/>
              </w:rPr>
              <w:t>забавы</w:t>
            </w:r>
            <w:proofErr w:type="spellEnd"/>
            <w:r w:rsidRPr="00C41CBF">
              <w:rPr>
                <w:lang w:val="en-US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C41CBF">
              <w:rPr>
                <w:lang w:val="en-US"/>
              </w:rPr>
              <w:t>Выставка</w:t>
            </w:r>
            <w:proofErr w:type="spellEnd"/>
            <w:r w:rsidRPr="00C41CBF">
              <w:rPr>
                <w:lang w:val="en-US"/>
              </w:rPr>
              <w:t xml:space="preserve"> </w:t>
            </w:r>
            <w:proofErr w:type="spellStart"/>
            <w:r w:rsidRPr="00C41CBF">
              <w:rPr>
                <w:lang w:val="en-US"/>
              </w:rPr>
              <w:t>рисунков</w:t>
            </w:r>
            <w:proofErr w:type="spellEnd"/>
            <w:r w:rsidRPr="00C41CBF">
              <w:rPr>
                <w:lang w:val="en-US"/>
              </w:rPr>
              <w:t xml:space="preserve"> "</w:t>
            </w:r>
            <w:proofErr w:type="spellStart"/>
            <w:r w:rsidRPr="00C41CBF">
              <w:rPr>
                <w:lang w:val="en-US"/>
              </w:rPr>
              <w:t>Зимние</w:t>
            </w:r>
            <w:proofErr w:type="spellEnd"/>
            <w:r w:rsidRPr="00C41CBF">
              <w:rPr>
                <w:lang w:val="en-US"/>
              </w:rPr>
              <w:t xml:space="preserve"> </w:t>
            </w:r>
            <w:proofErr w:type="spellStart"/>
            <w:r w:rsidRPr="00C41CBF">
              <w:rPr>
                <w:lang w:val="en-US"/>
              </w:rPr>
              <w:t>забавы</w:t>
            </w:r>
            <w:proofErr w:type="spellEnd"/>
            <w:r w:rsidRPr="00C41CBF">
              <w:rPr>
                <w:lang w:val="en-US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rPr>
          <w:trHeight w:val="6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C41CBF" w:rsidRDefault="0014182A" w:rsidP="00935E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C41CBF">
              <w:rPr>
                <w:lang w:val="en-US"/>
              </w:rPr>
              <w:t>Спортивное</w:t>
            </w:r>
            <w:proofErr w:type="spellEnd"/>
            <w:r w:rsidRPr="00C41CBF">
              <w:rPr>
                <w:lang w:val="en-US"/>
              </w:rPr>
              <w:t xml:space="preserve"> </w:t>
            </w:r>
            <w:proofErr w:type="spellStart"/>
            <w:r w:rsidRPr="00C41CBF">
              <w:rPr>
                <w:lang w:val="en-US"/>
              </w:rPr>
              <w:t>мероприятие</w:t>
            </w:r>
            <w:proofErr w:type="spellEnd"/>
            <w:r w:rsidRPr="00C41CBF">
              <w:rPr>
                <w:lang w:val="en-US"/>
              </w:rPr>
              <w:t xml:space="preserve"> "</w:t>
            </w:r>
            <w:proofErr w:type="spellStart"/>
            <w:r w:rsidRPr="00C41CBF">
              <w:rPr>
                <w:lang w:val="en-US"/>
              </w:rPr>
              <w:t>Кто</w:t>
            </w:r>
            <w:proofErr w:type="spellEnd"/>
            <w:r w:rsidRPr="00C41CBF">
              <w:rPr>
                <w:lang w:val="en-US"/>
              </w:rPr>
              <w:t xml:space="preserve"> </w:t>
            </w:r>
            <w:proofErr w:type="spellStart"/>
            <w:r w:rsidRPr="00C41CBF">
              <w:rPr>
                <w:lang w:val="en-US"/>
              </w:rPr>
              <w:t>вперед</w:t>
            </w:r>
            <w:proofErr w:type="spellEnd"/>
            <w:r w:rsidRPr="00C41CBF">
              <w:rPr>
                <w:lang w:val="en-US"/>
              </w:rPr>
              <w:t>?"</w:t>
            </w:r>
          </w:p>
        </w:tc>
        <w:tc>
          <w:tcPr>
            <w:tcW w:w="2268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.2022</w:t>
            </w:r>
          </w:p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shd w:val="clear" w:color="auto" w:fill="auto"/>
          </w:tcPr>
          <w:p w:rsidR="0014182A" w:rsidRPr="00C41CBF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14182A" w:rsidRPr="000342E0" w:rsidTr="002D17B9">
        <w:tc>
          <w:tcPr>
            <w:tcW w:w="10774" w:type="dxa"/>
            <w:gridSpan w:val="4"/>
          </w:tcPr>
          <w:p w:rsidR="0014182A" w:rsidRPr="000342E0" w:rsidRDefault="0014182A" w:rsidP="00CF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а Верхнее Калино</w:t>
            </w: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рев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ально</w:t>
            </w:r>
            <w:proofErr w:type="spellEnd"/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авай зажигай»</w:t>
            </w: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3.01.2022г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20.00-23-00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«Волшебство новогодней ночи» </w:t>
            </w: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4.01.2022г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аляда-маляда</w:t>
            </w:r>
            <w:proofErr w:type="spellEnd"/>
          </w:p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6.01.2022г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9.00ч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подростков «Руки вверх»</w:t>
            </w: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7.01.2022г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9.00-21.00ч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шинова Е.А 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для молодёжи  «В ритмах Нового года»</w:t>
            </w: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8.01.2022г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20.00 – 23.00ч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шинова Е.А 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яя сказка»</w:t>
            </w:r>
          </w:p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0.01. – 20.01.2022г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75291" w:rsidRDefault="0014182A" w:rsidP="009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9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олодежь: проблемы сегодняшнего дня»</w:t>
            </w:r>
          </w:p>
        </w:tc>
        <w:tc>
          <w:tcPr>
            <w:tcW w:w="2268" w:type="dxa"/>
            <w:shd w:val="clear" w:color="auto" w:fill="auto"/>
          </w:tcPr>
          <w:p w:rsidR="0014182A" w:rsidRPr="00875291" w:rsidRDefault="0014182A" w:rsidP="009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91">
              <w:rPr>
                <w:rFonts w:ascii="Times New Roman" w:hAnsi="Times New Roman" w:cs="Times New Roman"/>
                <w:sz w:val="24"/>
                <w:szCs w:val="24"/>
              </w:rPr>
              <w:t xml:space="preserve"> 12.01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ч </w:t>
            </w:r>
          </w:p>
        </w:tc>
        <w:tc>
          <w:tcPr>
            <w:tcW w:w="2269" w:type="dxa"/>
            <w:shd w:val="clear" w:color="auto" w:fill="auto"/>
          </w:tcPr>
          <w:p w:rsidR="0014182A" w:rsidRPr="00875291" w:rsidRDefault="0014182A" w:rsidP="009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291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875291">
              <w:rPr>
                <w:rFonts w:ascii="Times New Roman" w:hAnsi="Times New Roman" w:cs="Times New Roman"/>
                <w:sz w:val="24"/>
                <w:szCs w:val="24"/>
              </w:rPr>
              <w:t xml:space="preserve"> Е.С 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 w:rsidRPr="00806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арый год отметим вместе – танцем, юмором и песней!»</w:t>
            </w:r>
          </w:p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4.01.2022г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3.00ч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 «Зимние развлечения»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г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яя сказка»</w:t>
            </w: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21.01.2022г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Крещенский вечерок»</w:t>
            </w: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1.2022г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8.00ч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подростков «Руки вверх»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1.2022г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9.00-21.00ч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шинова Е.А </w:t>
            </w:r>
          </w:p>
          <w:p w:rsidR="0014182A" w:rsidRPr="005A5A06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авай зажигай»</w:t>
            </w: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1.2022г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20.00-23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шинова Е.А </w:t>
            </w:r>
          </w:p>
          <w:p w:rsidR="0014182A" w:rsidRDefault="0014182A" w:rsidP="00935E6D"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Веселые уроки рисования </w:t>
            </w: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риходи и бери»</w:t>
            </w: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(среда-пятница)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Работа социального кинозала «Время кино»</w:t>
            </w: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Работа тренажерного зала «Мы за ЗОЖ»</w:t>
            </w: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</w:t>
            </w:r>
          </w:p>
        </w:tc>
      </w:tr>
      <w:tr w:rsidR="0014182A" w:rsidRPr="000342E0" w:rsidTr="00935E6D">
        <w:trPr>
          <w:trHeight w:val="297"/>
        </w:trPr>
        <w:tc>
          <w:tcPr>
            <w:tcW w:w="10774" w:type="dxa"/>
            <w:gridSpan w:val="4"/>
            <w:shd w:val="clear" w:color="auto" w:fill="auto"/>
          </w:tcPr>
          <w:p w:rsidR="0014182A" w:rsidRDefault="0014182A" w:rsidP="00FF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деревни </w:t>
            </w:r>
            <w:proofErr w:type="spellStart"/>
            <w:r w:rsidRPr="007D0D7B">
              <w:rPr>
                <w:rFonts w:ascii="Times New Roman" w:hAnsi="Times New Roman" w:cs="Times New Roman"/>
                <w:b/>
                <w:sz w:val="24"/>
                <w:szCs w:val="24"/>
              </w:rPr>
              <w:t>Копально</w:t>
            </w:r>
            <w:proofErr w:type="spellEnd"/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  <w:p w:rsidR="0014182A" w:rsidRPr="00806CE1" w:rsidRDefault="0014182A" w:rsidP="00935E6D">
            <w:pPr>
              <w:spacing w:after="0" w:line="240" w:lineRule="auto"/>
              <w:ind w:left="-39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«Волшебство новогодней но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выездной спектакль ОД села Верхнее Калино 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г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.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Старый, Новый Год»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г</w:t>
            </w:r>
          </w:p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ч 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72439B" w:rsidRDefault="0014182A" w:rsidP="0093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39B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2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4182A" w:rsidRPr="0072439B" w:rsidRDefault="0014182A" w:rsidP="009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39B">
              <w:rPr>
                <w:rFonts w:ascii="Times New Roman" w:hAnsi="Times New Roman" w:cs="Times New Roman"/>
                <w:sz w:val="24"/>
                <w:szCs w:val="24"/>
              </w:rPr>
              <w:t>15.01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439B">
              <w:rPr>
                <w:rFonts w:ascii="Times New Roman" w:hAnsi="Times New Roman" w:cs="Times New Roman"/>
                <w:sz w:val="24"/>
                <w:szCs w:val="24"/>
              </w:rPr>
              <w:t xml:space="preserve">15.00ч 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7D0D7B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7B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!» беседа с подростками.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2г</w:t>
            </w:r>
          </w:p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ч 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С.Б 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72439B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9B">
              <w:rPr>
                <w:rFonts w:ascii="Times New Roman" w:hAnsi="Times New Roman" w:cs="Times New Roman"/>
                <w:sz w:val="24"/>
                <w:szCs w:val="24"/>
              </w:rPr>
              <w:t xml:space="preserve">Акция по профилактике </w:t>
            </w:r>
            <w:proofErr w:type="spellStart"/>
            <w:r w:rsidRPr="0072439B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72439B">
              <w:rPr>
                <w:rFonts w:ascii="Times New Roman" w:hAnsi="Times New Roman" w:cs="Times New Roman"/>
                <w:sz w:val="24"/>
                <w:szCs w:val="24"/>
              </w:rPr>
              <w:t xml:space="preserve"> (распространение буклет)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г</w:t>
            </w:r>
          </w:p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ч</w:t>
            </w:r>
          </w:p>
        </w:tc>
        <w:tc>
          <w:tcPr>
            <w:tcW w:w="2269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портивной секции</w:t>
            </w:r>
          </w:p>
        </w:tc>
        <w:tc>
          <w:tcPr>
            <w:tcW w:w="2268" w:type="dxa"/>
            <w:shd w:val="clear" w:color="auto" w:fill="auto"/>
          </w:tcPr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суббота,</w:t>
            </w:r>
          </w:p>
          <w:p w:rsidR="0014182A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,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14182A" w:rsidRPr="000342E0" w:rsidTr="002D17B9">
        <w:trPr>
          <w:trHeight w:val="297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риходи и бери»</w:t>
            </w:r>
          </w:p>
        </w:tc>
        <w:tc>
          <w:tcPr>
            <w:tcW w:w="2268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(среда-пятница)</w:t>
            </w:r>
          </w:p>
        </w:tc>
        <w:tc>
          <w:tcPr>
            <w:tcW w:w="2269" w:type="dxa"/>
            <w:shd w:val="clear" w:color="auto" w:fill="auto"/>
          </w:tcPr>
          <w:p w:rsidR="0014182A" w:rsidRPr="00806CE1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14182A" w:rsidRPr="000342E0" w:rsidTr="002D17B9">
        <w:tc>
          <w:tcPr>
            <w:tcW w:w="10774" w:type="dxa"/>
            <w:gridSpan w:val="4"/>
          </w:tcPr>
          <w:p w:rsidR="0014182A" w:rsidRPr="000342E0" w:rsidRDefault="0014182A" w:rsidP="009E0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ёлка Верхнечусовские Городки</w:t>
            </w: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182A" w:rsidRPr="000342E0" w:rsidTr="002D17B9">
        <w:trPr>
          <w:trHeight w:val="335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Новогодняя  конкурсная  программа</w:t>
            </w:r>
            <w:r w:rsidRPr="00ED2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</w:t>
            </w: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В гостях у елки</w:t>
            </w:r>
            <w:r w:rsidRPr="00ED2F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D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01.01                            </w:t>
            </w:r>
          </w:p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20.00-23.00                      ОД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Т.А. 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развлекательная программа «А у нас Новый Год! Елка в гости зовет!» </w:t>
            </w:r>
            <w:r w:rsidRPr="00ED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02.01                       20.00-23.00                             ОД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Некрасова Т.А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елка  для детей                                                                «Весело и дружно встретим Новый Год»                                     </w:t>
            </w:r>
            <w:r w:rsidRPr="00ED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D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03.01                              </w:t>
            </w:r>
          </w:p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14.00-15.00                            ОД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                              «</w:t>
            </w:r>
            <w:proofErr w:type="gram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gram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забавушки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05.01                        13.00-14.00                   территория ОД 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«Ангелы есть в каждом сердце»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06.01       </w:t>
            </w:r>
            <w:hyperlink r:id="rId13" w:history="1">
              <w:r w:rsidRPr="00ED2FA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52633708</w:t>
              </w:r>
            </w:hyperlink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ушко А.В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E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встречи </w:t>
            </w: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«Под чистым снегом Рождества»    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07.01   </w:t>
            </w:r>
          </w:p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          ОД              </w:t>
            </w:r>
          </w:p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     20.00-23.00             </w:t>
            </w:r>
            <w:hyperlink r:id="rId14" w:history="1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  <w:r w:rsidRPr="00ED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«Снежная, нежная сказка Зимы»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ED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10-27                                января                                ОД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Игротека для всех «</w:t>
            </w: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Тигрррребусы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12.01    </w:t>
            </w:r>
            <w:hyperlink r:id="rId15" w:history="1">
              <w:r w:rsidRPr="00ED2FA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52633708</w:t>
              </w:r>
            </w:hyperlink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ушко А.В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E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Развлекательные посиделки   «Новый Год отметим вместе - с танцем, юмором и песней»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13.01                               14.00                                  ОД                    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Т.Я.  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Урок  гражданственности «Терроризм не имеет границ»   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         14.00                          </w:t>
            </w:r>
          </w:p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Д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Фотобатл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«Снеговик»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18.01   </w:t>
            </w:r>
            <w:hyperlink r:id="rId16" w:history="1">
              <w:r w:rsidRPr="00ED2FA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52633708</w:t>
              </w:r>
            </w:hyperlink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ушко А.В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E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Информационный экскурс   «Курить и пить - здоровью вредить!»</w:t>
            </w:r>
            <w:r w:rsidRPr="00ED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D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          14.00                     </w:t>
            </w:r>
          </w:p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Д              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Татьянин День. </w:t>
            </w: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туденчества веселая пора»</w:t>
            </w:r>
            <w:r w:rsidRPr="00ED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22.01                        20.00 -23.00                             </w:t>
            </w:r>
            <w:hyperlink r:id="rId17" w:history="1"/>
            <w:r w:rsidRPr="00ED2FA0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D2FA0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E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Видеопоздравление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«Вас, Татьяны, поздравляем»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25.01  </w:t>
            </w:r>
            <w:hyperlink r:id="rId18" w:history="1">
              <w:r w:rsidRPr="00ED2FA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52633708</w:t>
              </w:r>
            </w:hyperlink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ушко А.В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.                      Всероссийская акция «Блокадный хлеб»</w:t>
            </w:r>
            <w:r w:rsidRPr="00ED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27.01                           14.00                                 ОД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28.01                            10.00</w:t>
            </w:r>
            <w:proofErr w:type="gram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ED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/С «Василек»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4182A" w:rsidRPr="000342E0" w:rsidTr="002D17B9">
        <w:trPr>
          <w:trHeight w:val="58"/>
        </w:trPr>
        <w:tc>
          <w:tcPr>
            <w:tcW w:w="993" w:type="dxa"/>
            <w:shd w:val="clear" w:color="auto" w:fill="auto"/>
          </w:tcPr>
          <w:p w:rsidR="0014182A" w:rsidRPr="000342E0" w:rsidRDefault="0014182A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68" w:type="dxa"/>
            <w:shd w:val="clear" w:color="auto" w:fill="auto"/>
          </w:tcPr>
          <w:p w:rsidR="0014182A" w:rsidRPr="00ED2FA0" w:rsidRDefault="0014182A" w:rsidP="009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13,20,27                     января</w:t>
            </w:r>
          </w:p>
        </w:tc>
        <w:tc>
          <w:tcPr>
            <w:tcW w:w="2269" w:type="dxa"/>
            <w:shd w:val="clear" w:color="auto" w:fill="auto"/>
          </w:tcPr>
          <w:p w:rsidR="0014182A" w:rsidRPr="00ED2FA0" w:rsidRDefault="0014182A" w:rsidP="009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ED2FA0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14182A" w:rsidRPr="000342E0" w:rsidTr="002D17B9">
        <w:tc>
          <w:tcPr>
            <w:tcW w:w="10774" w:type="dxa"/>
            <w:gridSpan w:val="4"/>
          </w:tcPr>
          <w:p w:rsidR="0014182A" w:rsidRPr="000342E0" w:rsidRDefault="0014182A" w:rsidP="00734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ревни Успенка, поселка Центральный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зала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зала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идеоролика на противопожарную тему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од старый Новый год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зала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щенские посиделки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Терроризм и экстремизм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Зимняя сказка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ко дню студента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021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р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блокады Ленинграда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зала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и-смер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0A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14182A" w:rsidRPr="000342E0" w:rsidTr="00935E6D">
        <w:tc>
          <w:tcPr>
            <w:tcW w:w="10774" w:type="dxa"/>
            <w:gridSpan w:val="4"/>
          </w:tcPr>
          <w:p w:rsidR="0014182A" w:rsidRDefault="0014182A" w:rsidP="0089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досуга деревни Успенка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 Христово театрализованная – игровая программа «Рождество приходит в дом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.Д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ошколят «В сугробах радости и смеха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</w:tcPr>
          <w:p w:rsidR="0014182A" w:rsidRPr="00141981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.Д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 развлек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программа Старый Новый год «Новый год по-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у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</w:tcPr>
          <w:p w:rsidR="0014182A" w:rsidRPr="00141981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.Д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курения «Мы за жи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табака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</w:tcPr>
          <w:p w:rsidR="0014182A" w:rsidRPr="00141981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.Д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Зимние зарисовки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</w:tcPr>
          <w:p w:rsidR="0014182A" w:rsidRPr="00141981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.Д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F831ED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ними ме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ждународному дню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тий</w:t>
            </w:r>
            <w:proofErr w:type="gramStart"/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</w:tcPr>
          <w:p w:rsidR="0014182A" w:rsidRPr="00F831ED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Pr="00141981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.Д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кухня для птиц» изготовление кормушки для птиц.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</w:tcPr>
          <w:p w:rsidR="0014182A" w:rsidRPr="00141981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.Д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 поздравл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м С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дента 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</w:tcPr>
          <w:p w:rsidR="0014182A" w:rsidRPr="00141981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.Д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 поздравл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ём ангела Татьяны</w:t>
            </w:r>
          </w:p>
        </w:tc>
        <w:tc>
          <w:tcPr>
            <w:tcW w:w="2268" w:type="dxa"/>
          </w:tcPr>
          <w:p w:rsidR="0014182A" w:rsidRPr="00F831ED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9" w:type="dxa"/>
          </w:tcPr>
          <w:p w:rsidR="0014182A" w:rsidRPr="00141981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.Д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</w:t>
            </w:r>
            <w:proofErr w:type="gramStart"/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дню снятия блокады Ленинграда «Блокадный Ленинград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</w:tcPr>
          <w:p w:rsidR="0014182A" w:rsidRPr="00141981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.Д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268" w:type="dxa"/>
          </w:tcPr>
          <w:p w:rsidR="0014182A" w:rsidRPr="00F831ED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3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</w:tcPr>
          <w:p w:rsidR="0014182A" w:rsidRPr="00141981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.Д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– игровая программа «Детские радости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</w:tcPr>
          <w:p w:rsidR="0014182A" w:rsidRPr="00141981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.Д</w:t>
            </w:r>
          </w:p>
        </w:tc>
      </w:tr>
      <w:tr w:rsidR="0014182A" w:rsidRPr="000342E0" w:rsidTr="002D17B9">
        <w:tc>
          <w:tcPr>
            <w:tcW w:w="993" w:type="dxa"/>
          </w:tcPr>
          <w:p w:rsidR="0014182A" w:rsidRPr="000342E0" w:rsidRDefault="0014182A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лист «Пожарные опасности»</w:t>
            </w:r>
          </w:p>
        </w:tc>
        <w:tc>
          <w:tcPr>
            <w:tcW w:w="2268" w:type="dxa"/>
          </w:tcPr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2</w:t>
            </w:r>
          </w:p>
          <w:p w:rsidR="0014182A" w:rsidRDefault="0014182A" w:rsidP="009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</w:t>
            </w:r>
            <w:r w:rsidRPr="00F831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</w:tcPr>
          <w:p w:rsidR="0014182A" w:rsidRPr="00141981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8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С.Д</w:t>
            </w:r>
          </w:p>
        </w:tc>
      </w:tr>
      <w:tr w:rsidR="0014182A" w:rsidRPr="000342E0" w:rsidTr="002D17B9">
        <w:tc>
          <w:tcPr>
            <w:tcW w:w="10774" w:type="dxa"/>
            <w:gridSpan w:val="4"/>
          </w:tcPr>
          <w:p w:rsidR="0014182A" w:rsidRPr="00602BC9" w:rsidRDefault="0014182A" w:rsidP="00037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2BC9">
              <w:rPr>
                <w:rFonts w:ascii="Times New Roman" w:hAnsi="Times New Roman" w:cs="Times New Roman"/>
                <w:b/>
                <w:sz w:val="24"/>
              </w:rPr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ерев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ереино</w:t>
            </w:r>
            <w:proofErr w:type="spellEnd"/>
          </w:p>
        </w:tc>
      </w:tr>
      <w:tr w:rsidR="0014182A" w:rsidRPr="000342E0" w:rsidTr="00935E6D">
        <w:trPr>
          <w:trHeight w:val="215"/>
        </w:trPr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Pr="00037D4B" w:rsidRDefault="0014182A" w:rsidP="00037D4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Мероприятие "Новый год к нам пришёл!"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935E6D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Pr="00037D4B" w:rsidRDefault="0014182A" w:rsidP="00037D4B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для взрослых "Рождество"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" Фигуры из ваты "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" Как прошли каникулы "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" Снегири"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ПИ " Поделки из мешковины "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вязания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"Сценическая юбка "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о-игровая программа для детей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8-00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рисования "Рисуем акрилом"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вязания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"Лошадка из ткани"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</w:t>
            </w:r>
            <w:proofErr w:type="gramStart"/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программа для детей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мероприятие (Спортивные игры)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8-00 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ПИ "Вышивка"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вязания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</w:t>
            </w:r>
            <w:proofErr w:type="gramStart"/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ое мероприятие "Перетанцуй"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"Поделки из фетра "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20-00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rPr>
          <w:trHeight w:val="563"/>
        </w:trPr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рисования "Рисунок нитками и акрилом"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7-00 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для молодежи 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"Поделки из фетра"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20-00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"Картина в кухню"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ПИ "Вышивка гладью"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рисования (Свободная тема)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для детей 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"Игры на свежем воздухе</w:t>
            </w: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037D4B">
        <w:tc>
          <w:tcPr>
            <w:tcW w:w="993" w:type="dxa"/>
          </w:tcPr>
          <w:p w:rsidR="0014182A" w:rsidRPr="000342E0" w:rsidRDefault="0014182A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для малышей "Лепка"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Вязания крючком  </w:t>
            </w:r>
          </w:p>
        </w:tc>
        <w:tc>
          <w:tcPr>
            <w:tcW w:w="2268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9" w:type="dxa"/>
          </w:tcPr>
          <w:p w:rsidR="0014182A" w:rsidRPr="00037D4B" w:rsidRDefault="0014182A" w:rsidP="00037D4B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4B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14182A" w:rsidRPr="000342E0" w:rsidTr="00935E6D">
        <w:tc>
          <w:tcPr>
            <w:tcW w:w="10774" w:type="dxa"/>
            <w:gridSpan w:val="4"/>
          </w:tcPr>
          <w:p w:rsidR="0014182A" w:rsidRPr="00935E6D" w:rsidRDefault="0014182A" w:rsidP="00935E6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досуга села Сёла</w:t>
            </w:r>
          </w:p>
        </w:tc>
      </w:tr>
      <w:tr w:rsidR="0014182A" w:rsidRPr="000342E0" w:rsidTr="00935E6D">
        <w:tc>
          <w:tcPr>
            <w:tcW w:w="993" w:type="dxa"/>
          </w:tcPr>
          <w:p w:rsidR="0014182A" w:rsidRPr="000342E0" w:rsidRDefault="0014182A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Pr="004D7E61" w:rsidRDefault="0014182A" w:rsidP="0093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костюмированная программа «Маска, я тебя знаю!»</w:t>
            </w:r>
          </w:p>
        </w:tc>
        <w:tc>
          <w:tcPr>
            <w:tcW w:w="2268" w:type="dxa"/>
            <w:vAlign w:val="center"/>
          </w:tcPr>
          <w:p w:rsidR="0014182A" w:rsidRPr="004D7E61" w:rsidRDefault="0014182A" w:rsidP="0093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2269" w:type="dxa"/>
            <w:vAlign w:val="center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6F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4182A" w:rsidRPr="009963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М.А.</w:t>
            </w:r>
          </w:p>
        </w:tc>
      </w:tr>
      <w:tr w:rsidR="0014182A" w:rsidRPr="000342E0" w:rsidTr="00935E6D">
        <w:tc>
          <w:tcPr>
            <w:tcW w:w="993" w:type="dxa"/>
          </w:tcPr>
          <w:p w:rsidR="0014182A" w:rsidRPr="000342E0" w:rsidRDefault="0014182A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Pr="004D7E61" w:rsidRDefault="0014182A" w:rsidP="0093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подростков 12+</w:t>
            </w:r>
          </w:p>
        </w:tc>
        <w:tc>
          <w:tcPr>
            <w:tcW w:w="2268" w:type="dxa"/>
            <w:vAlign w:val="center"/>
          </w:tcPr>
          <w:p w:rsidR="0014182A" w:rsidRPr="00AC3D07" w:rsidRDefault="0014182A" w:rsidP="0093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C3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C3D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6F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4182A" w:rsidRPr="00481086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М.А.</w:t>
            </w:r>
          </w:p>
        </w:tc>
      </w:tr>
      <w:tr w:rsidR="0014182A" w:rsidRPr="000342E0" w:rsidTr="00935E6D">
        <w:tc>
          <w:tcPr>
            <w:tcW w:w="993" w:type="dxa"/>
          </w:tcPr>
          <w:p w:rsidR="0014182A" w:rsidRPr="000342E0" w:rsidRDefault="0014182A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Pr="004D7E61" w:rsidRDefault="0014182A" w:rsidP="0093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турнир 6+</w:t>
            </w:r>
          </w:p>
        </w:tc>
        <w:tc>
          <w:tcPr>
            <w:tcW w:w="2268" w:type="dxa"/>
            <w:vAlign w:val="center"/>
          </w:tcPr>
          <w:p w:rsidR="0014182A" w:rsidRPr="00AC3D07" w:rsidRDefault="0014182A" w:rsidP="0093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C3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C3D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14182A" w:rsidRPr="009963E1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М.А.</w:t>
            </w:r>
          </w:p>
        </w:tc>
      </w:tr>
      <w:tr w:rsidR="0014182A" w:rsidRPr="000342E0" w:rsidTr="00935E6D">
        <w:tc>
          <w:tcPr>
            <w:tcW w:w="993" w:type="dxa"/>
          </w:tcPr>
          <w:p w:rsidR="0014182A" w:rsidRPr="000342E0" w:rsidRDefault="0014182A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Default="0014182A" w:rsidP="0093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Игры, гадания «Чудо Рождественской ночи».</w:t>
            </w: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Align w:val="center"/>
          </w:tcPr>
          <w:p w:rsidR="0014182A" w:rsidRDefault="0014182A" w:rsidP="0093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2269" w:type="dxa"/>
            <w:vAlign w:val="center"/>
          </w:tcPr>
          <w:p w:rsidR="0014182A" w:rsidRPr="009E12B6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14182A" w:rsidRPr="009E12B6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82A" w:rsidRPr="000342E0" w:rsidTr="00935E6D">
        <w:tc>
          <w:tcPr>
            <w:tcW w:w="993" w:type="dxa"/>
          </w:tcPr>
          <w:p w:rsidR="0014182A" w:rsidRPr="000342E0" w:rsidRDefault="0014182A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Default="0014182A" w:rsidP="0093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55+ «Раз в крещенский вечерок»</w:t>
            </w:r>
          </w:p>
        </w:tc>
        <w:tc>
          <w:tcPr>
            <w:tcW w:w="2268" w:type="dxa"/>
            <w:vAlign w:val="center"/>
          </w:tcPr>
          <w:p w:rsidR="0014182A" w:rsidRDefault="0014182A" w:rsidP="0093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2269" w:type="dxa"/>
            <w:vAlign w:val="center"/>
          </w:tcPr>
          <w:p w:rsidR="0014182A" w:rsidRPr="00786D09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09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D09"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786D0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4182A" w:rsidRPr="000342E0" w:rsidTr="00935E6D">
        <w:tc>
          <w:tcPr>
            <w:tcW w:w="993" w:type="dxa"/>
          </w:tcPr>
          <w:p w:rsidR="0014182A" w:rsidRPr="000342E0" w:rsidRDefault="0014182A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Default="0014182A" w:rsidP="00935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программа </w:t>
            </w:r>
          </w:p>
          <w:p w:rsidR="0014182A" w:rsidRDefault="0014182A" w:rsidP="00935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атьянин день» 16+</w:t>
            </w:r>
          </w:p>
        </w:tc>
        <w:tc>
          <w:tcPr>
            <w:tcW w:w="2268" w:type="dxa"/>
            <w:vAlign w:val="center"/>
          </w:tcPr>
          <w:p w:rsidR="0014182A" w:rsidRPr="00AC3D07" w:rsidRDefault="0014182A" w:rsidP="00935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2269" w:type="dxa"/>
            <w:vAlign w:val="center"/>
          </w:tcPr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М.А.</w:t>
            </w:r>
          </w:p>
        </w:tc>
      </w:tr>
      <w:tr w:rsidR="0014182A" w:rsidRPr="000342E0" w:rsidTr="00935E6D">
        <w:tc>
          <w:tcPr>
            <w:tcW w:w="993" w:type="dxa"/>
          </w:tcPr>
          <w:p w:rsidR="0014182A" w:rsidRPr="000342E0" w:rsidRDefault="0014182A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Pr="009E12B6" w:rsidRDefault="0014182A" w:rsidP="00935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 xml:space="preserve"> —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 дней и ночей</w:t>
            </w: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</w:p>
          <w:p w:rsidR="0014182A" w:rsidRDefault="0014182A" w:rsidP="00935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дню снятия блокады Ленинграда</w:t>
            </w:r>
          </w:p>
        </w:tc>
        <w:tc>
          <w:tcPr>
            <w:tcW w:w="2268" w:type="dxa"/>
            <w:vAlign w:val="center"/>
          </w:tcPr>
          <w:p w:rsidR="0014182A" w:rsidRDefault="0014182A" w:rsidP="00935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2269" w:type="dxa"/>
            <w:vAlign w:val="center"/>
          </w:tcPr>
          <w:p w:rsidR="0014182A" w:rsidRPr="009E12B6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14182A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4182A" w:rsidRPr="000342E0" w:rsidTr="00935E6D">
        <w:tc>
          <w:tcPr>
            <w:tcW w:w="993" w:type="dxa"/>
          </w:tcPr>
          <w:p w:rsidR="0014182A" w:rsidRPr="000342E0" w:rsidRDefault="0014182A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4182A" w:rsidRPr="00AE6686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циального киноз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9" w:history="1">
              <w:r w:rsidRPr="00754A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ocialkinozal.sela</w:t>
              </w:r>
            </w:hyperlink>
          </w:p>
        </w:tc>
        <w:tc>
          <w:tcPr>
            <w:tcW w:w="2268" w:type="dxa"/>
            <w:vAlign w:val="center"/>
          </w:tcPr>
          <w:p w:rsidR="0014182A" w:rsidRPr="00AE6686" w:rsidRDefault="0014182A" w:rsidP="009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14182A" w:rsidRPr="00AE6686" w:rsidRDefault="0014182A" w:rsidP="00935E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</w:tc>
      </w:tr>
    </w:tbl>
    <w:p w:rsidR="004311F5" w:rsidRDefault="004311F5" w:rsidP="00D50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87" w:rsidRDefault="00786787" w:rsidP="006D4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47" w:rsidRPr="002970DF" w:rsidRDefault="001B3347" w:rsidP="00681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        Н. В. Карпова</w:t>
      </w:r>
    </w:p>
    <w:sectPr w:rsidR="001B3347" w:rsidRPr="002970DF" w:rsidSect="009B7C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F11"/>
    <w:multiLevelType w:val="hybridMultilevel"/>
    <w:tmpl w:val="2ACE6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544B4"/>
    <w:multiLevelType w:val="hybridMultilevel"/>
    <w:tmpl w:val="BA2E1CA0"/>
    <w:lvl w:ilvl="0" w:tplc="941C9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57E8"/>
    <w:multiLevelType w:val="hybridMultilevel"/>
    <w:tmpl w:val="EADA40EC"/>
    <w:lvl w:ilvl="0" w:tplc="39BAFF1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F1E4C"/>
    <w:multiLevelType w:val="hybridMultilevel"/>
    <w:tmpl w:val="C20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58ED"/>
    <w:multiLevelType w:val="hybridMultilevel"/>
    <w:tmpl w:val="D3F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D491D"/>
    <w:multiLevelType w:val="hybridMultilevel"/>
    <w:tmpl w:val="3290063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1A9A"/>
    <w:rsid w:val="00003006"/>
    <w:rsid w:val="00004324"/>
    <w:rsid w:val="00012CD2"/>
    <w:rsid w:val="00013641"/>
    <w:rsid w:val="000146B2"/>
    <w:rsid w:val="00014C2C"/>
    <w:rsid w:val="00015389"/>
    <w:rsid w:val="000167F4"/>
    <w:rsid w:val="0002146B"/>
    <w:rsid w:val="00026081"/>
    <w:rsid w:val="000264BE"/>
    <w:rsid w:val="0002796F"/>
    <w:rsid w:val="00031C12"/>
    <w:rsid w:val="000342E0"/>
    <w:rsid w:val="0003447A"/>
    <w:rsid w:val="00035645"/>
    <w:rsid w:val="00037288"/>
    <w:rsid w:val="00037D4B"/>
    <w:rsid w:val="0004005E"/>
    <w:rsid w:val="00044734"/>
    <w:rsid w:val="00044B78"/>
    <w:rsid w:val="00045B5C"/>
    <w:rsid w:val="00046591"/>
    <w:rsid w:val="00050F33"/>
    <w:rsid w:val="00054366"/>
    <w:rsid w:val="000551D1"/>
    <w:rsid w:val="00062275"/>
    <w:rsid w:val="00070145"/>
    <w:rsid w:val="000714D4"/>
    <w:rsid w:val="00074C2F"/>
    <w:rsid w:val="000822DE"/>
    <w:rsid w:val="000855B1"/>
    <w:rsid w:val="000859AC"/>
    <w:rsid w:val="00085BE2"/>
    <w:rsid w:val="00085CD0"/>
    <w:rsid w:val="00087355"/>
    <w:rsid w:val="00093018"/>
    <w:rsid w:val="000939E3"/>
    <w:rsid w:val="0009635A"/>
    <w:rsid w:val="00097F2D"/>
    <w:rsid w:val="000A0B89"/>
    <w:rsid w:val="000A2AA5"/>
    <w:rsid w:val="000A5141"/>
    <w:rsid w:val="000A5C8C"/>
    <w:rsid w:val="000A7880"/>
    <w:rsid w:val="000B0AB5"/>
    <w:rsid w:val="000B5005"/>
    <w:rsid w:val="000C0F0D"/>
    <w:rsid w:val="000C1103"/>
    <w:rsid w:val="000C75A4"/>
    <w:rsid w:val="000C78B6"/>
    <w:rsid w:val="000C7B27"/>
    <w:rsid w:val="000D2169"/>
    <w:rsid w:val="000D264A"/>
    <w:rsid w:val="000D4080"/>
    <w:rsid w:val="000D7DFA"/>
    <w:rsid w:val="000E1071"/>
    <w:rsid w:val="000E20FA"/>
    <w:rsid w:val="000E4197"/>
    <w:rsid w:val="000E5911"/>
    <w:rsid w:val="000E64AA"/>
    <w:rsid w:val="000E73F0"/>
    <w:rsid w:val="000F12A7"/>
    <w:rsid w:val="000F3EEC"/>
    <w:rsid w:val="00100A0C"/>
    <w:rsid w:val="00104F93"/>
    <w:rsid w:val="00107D1F"/>
    <w:rsid w:val="001135A4"/>
    <w:rsid w:val="00113972"/>
    <w:rsid w:val="00113B51"/>
    <w:rsid w:val="00114ACC"/>
    <w:rsid w:val="0011772E"/>
    <w:rsid w:val="00120E64"/>
    <w:rsid w:val="0012151F"/>
    <w:rsid w:val="00126A62"/>
    <w:rsid w:val="0013215A"/>
    <w:rsid w:val="00133ACC"/>
    <w:rsid w:val="00135719"/>
    <w:rsid w:val="00135F80"/>
    <w:rsid w:val="00136AEE"/>
    <w:rsid w:val="00140313"/>
    <w:rsid w:val="0014182A"/>
    <w:rsid w:val="00143282"/>
    <w:rsid w:val="0014564D"/>
    <w:rsid w:val="00150408"/>
    <w:rsid w:val="00150721"/>
    <w:rsid w:val="0015164A"/>
    <w:rsid w:val="00152442"/>
    <w:rsid w:val="00153DE7"/>
    <w:rsid w:val="00155DAA"/>
    <w:rsid w:val="00156788"/>
    <w:rsid w:val="00164181"/>
    <w:rsid w:val="001700B2"/>
    <w:rsid w:val="0017664E"/>
    <w:rsid w:val="00176F3E"/>
    <w:rsid w:val="00181C4D"/>
    <w:rsid w:val="00184175"/>
    <w:rsid w:val="00185404"/>
    <w:rsid w:val="001871F7"/>
    <w:rsid w:val="00187822"/>
    <w:rsid w:val="00191886"/>
    <w:rsid w:val="00191E4E"/>
    <w:rsid w:val="001923ED"/>
    <w:rsid w:val="001927D8"/>
    <w:rsid w:val="001945B0"/>
    <w:rsid w:val="00197688"/>
    <w:rsid w:val="001A22A8"/>
    <w:rsid w:val="001A2637"/>
    <w:rsid w:val="001A47D5"/>
    <w:rsid w:val="001A61F2"/>
    <w:rsid w:val="001B1188"/>
    <w:rsid w:val="001B3347"/>
    <w:rsid w:val="001B4AE0"/>
    <w:rsid w:val="001B5A42"/>
    <w:rsid w:val="001C1B27"/>
    <w:rsid w:val="001C276F"/>
    <w:rsid w:val="001C37F6"/>
    <w:rsid w:val="001C7482"/>
    <w:rsid w:val="001D15E5"/>
    <w:rsid w:val="001D2079"/>
    <w:rsid w:val="001D23E6"/>
    <w:rsid w:val="001D25DD"/>
    <w:rsid w:val="001D3F64"/>
    <w:rsid w:val="001D67F6"/>
    <w:rsid w:val="001E2E7B"/>
    <w:rsid w:val="001E5B12"/>
    <w:rsid w:val="001E7BC1"/>
    <w:rsid w:val="001F139A"/>
    <w:rsid w:val="001F2CF3"/>
    <w:rsid w:val="001F4DC1"/>
    <w:rsid w:val="001F54B0"/>
    <w:rsid w:val="001F70A1"/>
    <w:rsid w:val="00200D8E"/>
    <w:rsid w:val="00200DC6"/>
    <w:rsid w:val="00202A72"/>
    <w:rsid w:val="00202D19"/>
    <w:rsid w:val="00205974"/>
    <w:rsid w:val="0020676F"/>
    <w:rsid w:val="00207E0A"/>
    <w:rsid w:val="002131B7"/>
    <w:rsid w:val="002156D9"/>
    <w:rsid w:val="00215B1C"/>
    <w:rsid w:val="00216CD3"/>
    <w:rsid w:val="00222E1B"/>
    <w:rsid w:val="0022313B"/>
    <w:rsid w:val="00225D80"/>
    <w:rsid w:val="002311FB"/>
    <w:rsid w:val="002325D9"/>
    <w:rsid w:val="00240B8F"/>
    <w:rsid w:val="00241AF3"/>
    <w:rsid w:val="0024741A"/>
    <w:rsid w:val="002525FD"/>
    <w:rsid w:val="00253632"/>
    <w:rsid w:val="00257759"/>
    <w:rsid w:val="002578C9"/>
    <w:rsid w:val="0026238D"/>
    <w:rsid w:val="002665D3"/>
    <w:rsid w:val="00270641"/>
    <w:rsid w:val="002718AB"/>
    <w:rsid w:val="00277E9D"/>
    <w:rsid w:val="0028058D"/>
    <w:rsid w:val="00281840"/>
    <w:rsid w:val="00282C81"/>
    <w:rsid w:val="00286252"/>
    <w:rsid w:val="0028776B"/>
    <w:rsid w:val="00287AF1"/>
    <w:rsid w:val="00290890"/>
    <w:rsid w:val="00293C4A"/>
    <w:rsid w:val="00294512"/>
    <w:rsid w:val="00295A8F"/>
    <w:rsid w:val="002970DF"/>
    <w:rsid w:val="002974DD"/>
    <w:rsid w:val="002A104C"/>
    <w:rsid w:val="002A3F78"/>
    <w:rsid w:val="002A7479"/>
    <w:rsid w:val="002B6DFA"/>
    <w:rsid w:val="002C1253"/>
    <w:rsid w:val="002C590F"/>
    <w:rsid w:val="002C6FAE"/>
    <w:rsid w:val="002C7B15"/>
    <w:rsid w:val="002D1346"/>
    <w:rsid w:val="002D17B9"/>
    <w:rsid w:val="002D266C"/>
    <w:rsid w:val="002D3C8B"/>
    <w:rsid w:val="002D4083"/>
    <w:rsid w:val="002D4425"/>
    <w:rsid w:val="002D575E"/>
    <w:rsid w:val="002D592D"/>
    <w:rsid w:val="002D65DE"/>
    <w:rsid w:val="002E0F2F"/>
    <w:rsid w:val="002E3D91"/>
    <w:rsid w:val="002E7BBC"/>
    <w:rsid w:val="002E7DCD"/>
    <w:rsid w:val="002F0511"/>
    <w:rsid w:val="002F126D"/>
    <w:rsid w:val="002F5A08"/>
    <w:rsid w:val="003025CE"/>
    <w:rsid w:val="003029D7"/>
    <w:rsid w:val="003053C2"/>
    <w:rsid w:val="0031130E"/>
    <w:rsid w:val="00311993"/>
    <w:rsid w:val="0031617C"/>
    <w:rsid w:val="0032028B"/>
    <w:rsid w:val="00320785"/>
    <w:rsid w:val="003219EC"/>
    <w:rsid w:val="00322AA6"/>
    <w:rsid w:val="003249BC"/>
    <w:rsid w:val="003265C9"/>
    <w:rsid w:val="003302FB"/>
    <w:rsid w:val="00330E8D"/>
    <w:rsid w:val="003319F9"/>
    <w:rsid w:val="00331F42"/>
    <w:rsid w:val="003325EE"/>
    <w:rsid w:val="00334EEA"/>
    <w:rsid w:val="00335218"/>
    <w:rsid w:val="00342EF6"/>
    <w:rsid w:val="00342EFB"/>
    <w:rsid w:val="00350FB6"/>
    <w:rsid w:val="00351DB8"/>
    <w:rsid w:val="00352CBE"/>
    <w:rsid w:val="003566FF"/>
    <w:rsid w:val="00356AC8"/>
    <w:rsid w:val="0035717B"/>
    <w:rsid w:val="00357A1F"/>
    <w:rsid w:val="00357AE2"/>
    <w:rsid w:val="003606C2"/>
    <w:rsid w:val="00361514"/>
    <w:rsid w:val="003630F7"/>
    <w:rsid w:val="003641C1"/>
    <w:rsid w:val="003659C9"/>
    <w:rsid w:val="003667DA"/>
    <w:rsid w:val="00370A8E"/>
    <w:rsid w:val="0037214E"/>
    <w:rsid w:val="003726F0"/>
    <w:rsid w:val="003774E1"/>
    <w:rsid w:val="003778E6"/>
    <w:rsid w:val="003801A7"/>
    <w:rsid w:val="00383695"/>
    <w:rsid w:val="0038562E"/>
    <w:rsid w:val="00385D37"/>
    <w:rsid w:val="00387682"/>
    <w:rsid w:val="0039665F"/>
    <w:rsid w:val="003A01BE"/>
    <w:rsid w:val="003A1C3E"/>
    <w:rsid w:val="003B1835"/>
    <w:rsid w:val="003B1DF3"/>
    <w:rsid w:val="003B394F"/>
    <w:rsid w:val="003B457E"/>
    <w:rsid w:val="003B5510"/>
    <w:rsid w:val="003B63CF"/>
    <w:rsid w:val="003C1544"/>
    <w:rsid w:val="003C1C74"/>
    <w:rsid w:val="003C33F2"/>
    <w:rsid w:val="003C7CD2"/>
    <w:rsid w:val="003D6FE6"/>
    <w:rsid w:val="003D7AA6"/>
    <w:rsid w:val="003D7D7A"/>
    <w:rsid w:val="003E072B"/>
    <w:rsid w:val="003E23E1"/>
    <w:rsid w:val="003E2C26"/>
    <w:rsid w:val="003F262D"/>
    <w:rsid w:val="003F57D0"/>
    <w:rsid w:val="003F5D96"/>
    <w:rsid w:val="003F6E3F"/>
    <w:rsid w:val="00400874"/>
    <w:rsid w:val="00401E9B"/>
    <w:rsid w:val="004029C9"/>
    <w:rsid w:val="004046FA"/>
    <w:rsid w:val="0040751E"/>
    <w:rsid w:val="00407A6E"/>
    <w:rsid w:val="0041189E"/>
    <w:rsid w:val="00411D01"/>
    <w:rsid w:val="00412951"/>
    <w:rsid w:val="0041385F"/>
    <w:rsid w:val="00415162"/>
    <w:rsid w:val="00424EF8"/>
    <w:rsid w:val="004254CA"/>
    <w:rsid w:val="004311F5"/>
    <w:rsid w:val="00434DE6"/>
    <w:rsid w:val="004369CA"/>
    <w:rsid w:val="00445E76"/>
    <w:rsid w:val="004507D1"/>
    <w:rsid w:val="004523CB"/>
    <w:rsid w:val="00464D13"/>
    <w:rsid w:val="004661E2"/>
    <w:rsid w:val="00467AA1"/>
    <w:rsid w:val="00467E05"/>
    <w:rsid w:val="0047153A"/>
    <w:rsid w:val="00472B87"/>
    <w:rsid w:val="00474D9E"/>
    <w:rsid w:val="00475360"/>
    <w:rsid w:val="00476B6F"/>
    <w:rsid w:val="004805FC"/>
    <w:rsid w:val="00482169"/>
    <w:rsid w:val="004834FB"/>
    <w:rsid w:val="004848CC"/>
    <w:rsid w:val="00487F77"/>
    <w:rsid w:val="0049535B"/>
    <w:rsid w:val="004A3C35"/>
    <w:rsid w:val="004A41A8"/>
    <w:rsid w:val="004A56DC"/>
    <w:rsid w:val="004B2E33"/>
    <w:rsid w:val="004B69C0"/>
    <w:rsid w:val="004C0911"/>
    <w:rsid w:val="004C3511"/>
    <w:rsid w:val="004C6EFC"/>
    <w:rsid w:val="004C7688"/>
    <w:rsid w:val="004D296C"/>
    <w:rsid w:val="004D3CDF"/>
    <w:rsid w:val="004E37D1"/>
    <w:rsid w:val="004E482B"/>
    <w:rsid w:val="004E49F5"/>
    <w:rsid w:val="004E7552"/>
    <w:rsid w:val="004E7716"/>
    <w:rsid w:val="005018EC"/>
    <w:rsid w:val="0050293B"/>
    <w:rsid w:val="00502BDA"/>
    <w:rsid w:val="0050317A"/>
    <w:rsid w:val="005034E4"/>
    <w:rsid w:val="005035AF"/>
    <w:rsid w:val="00504387"/>
    <w:rsid w:val="00505614"/>
    <w:rsid w:val="0050573A"/>
    <w:rsid w:val="00506489"/>
    <w:rsid w:val="005114B0"/>
    <w:rsid w:val="005114FD"/>
    <w:rsid w:val="005117C4"/>
    <w:rsid w:val="00515B63"/>
    <w:rsid w:val="00515CB2"/>
    <w:rsid w:val="00517770"/>
    <w:rsid w:val="00517FA3"/>
    <w:rsid w:val="00520544"/>
    <w:rsid w:val="0052084A"/>
    <w:rsid w:val="005215F7"/>
    <w:rsid w:val="005221EE"/>
    <w:rsid w:val="00523194"/>
    <w:rsid w:val="0052328C"/>
    <w:rsid w:val="0052343D"/>
    <w:rsid w:val="005304CE"/>
    <w:rsid w:val="0053050E"/>
    <w:rsid w:val="00530BAB"/>
    <w:rsid w:val="00531C8C"/>
    <w:rsid w:val="005327B0"/>
    <w:rsid w:val="00537596"/>
    <w:rsid w:val="00537EFC"/>
    <w:rsid w:val="00540138"/>
    <w:rsid w:val="00542581"/>
    <w:rsid w:val="0054383D"/>
    <w:rsid w:val="00543BB3"/>
    <w:rsid w:val="00543EFA"/>
    <w:rsid w:val="0054540A"/>
    <w:rsid w:val="00545874"/>
    <w:rsid w:val="00545ACC"/>
    <w:rsid w:val="00550BB3"/>
    <w:rsid w:val="00550FD7"/>
    <w:rsid w:val="00552716"/>
    <w:rsid w:val="00552A4C"/>
    <w:rsid w:val="0055747B"/>
    <w:rsid w:val="00560A16"/>
    <w:rsid w:val="00560B71"/>
    <w:rsid w:val="005640DB"/>
    <w:rsid w:val="005644E4"/>
    <w:rsid w:val="00566DFD"/>
    <w:rsid w:val="005744EF"/>
    <w:rsid w:val="00582A48"/>
    <w:rsid w:val="0059216D"/>
    <w:rsid w:val="00594A9C"/>
    <w:rsid w:val="005951A0"/>
    <w:rsid w:val="00596787"/>
    <w:rsid w:val="0059792D"/>
    <w:rsid w:val="005A27FF"/>
    <w:rsid w:val="005A2EC8"/>
    <w:rsid w:val="005A635A"/>
    <w:rsid w:val="005B1FBF"/>
    <w:rsid w:val="005B2AEB"/>
    <w:rsid w:val="005B3DD2"/>
    <w:rsid w:val="005B3E23"/>
    <w:rsid w:val="005B4046"/>
    <w:rsid w:val="005B5B07"/>
    <w:rsid w:val="005B6E96"/>
    <w:rsid w:val="005C026F"/>
    <w:rsid w:val="005C1FBA"/>
    <w:rsid w:val="005C4632"/>
    <w:rsid w:val="005C46E6"/>
    <w:rsid w:val="005C4B38"/>
    <w:rsid w:val="005C5340"/>
    <w:rsid w:val="005C5F0E"/>
    <w:rsid w:val="005C74AC"/>
    <w:rsid w:val="005D0143"/>
    <w:rsid w:val="005D01B1"/>
    <w:rsid w:val="005D0390"/>
    <w:rsid w:val="005D23BF"/>
    <w:rsid w:val="005D784C"/>
    <w:rsid w:val="005D7A93"/>
    <w:rsid w:val="005D7DB6"/>
    <w:rsid w:val="005D7E24"/>
    <w:rsid w:val="005E5202"/>
    <w:rsid w:val="005E6161"/>
    <w:rsid w:val="005E709E"/>
    <w:rsid w:val="005F0685"/>
    <w:rsid w:val="005F5B2B"/>
    <w:rsid w:val="005F5BC7"/>
    <w:rsid w:val="005F78A1"/>
    <w:rsid w:val="00601B04"/>
    <w:rsid w:val="00601E25"/>
    <w:rsid w:val="00602BC9"/>
    <w:rsid w:val="00604253"/>
    <w:rsid w:val="00604F19"/>
    <w:rsid w:val="00610680"/>
    <w:rsid w:val="00610723"/>
    <w:rsid w:val="00610883"/>
    <w:rsid w:val="00610D3A"/>
    <w:rsid w:val="00612579"/>
    <w:rsid w:val="006142B0"/>
    <w:rsid w:val="006176B2"/>
    <w:rsid w:val="00620BE8"/>
    <w:rsid w:val="00620E5F"/>
    <w:rsid w:val="00621004"/>
    <w:rsid w:val="00624343"/>
    <w:rsid w:val="00626699"/>
    <w:rsid w:val="006267AD"/>
    <w:rsid w:val="0064032B"/>
    <w:rsid w:val="00646866"/>
    <w:rsid w:val="00646AB7"/>
    <w:rsid w:val="00650DB3"/>
    <w:rsid w:val="00651F5B"/>
    <w:rsid w:val="0065360D"/>
    <w:rsid w:val="00654D60"/>
    <w:rsid w:val="00656576"/>
    <w:rsid w:val="00656665"/>
    <w:rsid w:val="00661380"/>
    <w:rsid w:val="006735A7"/>
    <w:rsid w:val="00674CA9"/>
    <w:rsid w:val="00675F0F"/>
    <w:rsid w:val="0067703D"/>
    <w:rsid w:val="00681A9A"/>
    <w:rsid w:val="006853D0"/>
    <w:rsid w:val="006857FA"/>
    <w:rsid w:val="0068591B"/>
    <w:rsid w:val="00685A87"/>
    <w:rsid w:val="00687C06"/>
    <w:rsid w:val="00687F73"/>
    <w:rsid w:val="006929A3"/>
    <w:rsid w:val="006970B1"/>
    <w:rsid w:val="006A043F"/>
    <w:rsid w:val="006A4EBB"/>
    <w:rsid w:val="006A52C9"/>
    <w:rsid w:val="006A6274"/>
    <w:rsid w:val="006A6D30"/>
    <w:rsid w:val="006B059C"/>
    <w:rsid w:val="006B0A7D"/>
    <w:rsid w:val="006B1779"/>
    <w:rsid w:val="006C17C8"/>
    <w:rsid w:val="006C2478"/>
    <w:rsid w:val="006C25F4"/>
    <w:rsid w:val="006D0029"/>
    <w:rsid w:val="006D20A4"/>
    <w:rsid w:val="006D410C"/>
    <w:rsid w:val="006D542E"/>
    <w:rsid w:val="006D5A8A"/>
    <w:rsid w:val="006D6475"/>
    <w:rsid w:val="006E02F0"/>
    <w:rsid w:val="006E08D9"/>
    <w:rsid w:val="006F421B"/>
    <w:rsid w:val="006F4865"/>
    <w:rsid w:val="006F6E0D"/>
    <w:rsid w:val="006F73B2"/>
    <w:rsid w:val="00700594"/>
    <w:rsid w:val="00700A07"/>
    <w:rsid w:val="00701110"/>
    <w:rsid w:val="00705EAF"/>
    <w:rsid w:val="00706D49"/>
    <w:rsid w:val="00707FA9"/>
    <w:rsid w:val="00712E7A"/>
    <w:rsid w:val="00724AFF"/>
    <w:rsid w:val="00727EA4"/>
    <w:rsid w:val="0073175A"/>
    <w:rsid w:val="007318BF"/>
    <w:rsid w:val="00732EAA"/>
    <w:rsid w:val="007335A2"/>
    <w:rsid w:val="0073485F"/>
    <w:rsid w:val="00741DBE"/>
    <w:rsid w:val="00744CC4"/>
    <w:rsid w:val="00746711"/>
    <w:rsid w:val="00746E52"/>
    <w:rsid w:val="00750883"/>
    <w:rsid w:val="007535DF"/>
    <w:rsid w:val="00760087"/>
    <w:rsid w:val="007615EA"/>
    <w:rsid w:val="00761C73"/>
    <w:rsid w:val="0077046B"/>
    <w:rsid w:val="00770CC1"/>
    <w:rsid w:val="007714EE"/>
    <w:rsid w:val="00771CE4"/>
    <w:rsid w:val="00772D4B"/>
    <w:rsid w:val="00774F21"/>
    <w:rsid w:val="007759BA"/>
    <w:rsid w:val="00775DA1"/>
    <w:rsid w:val="00777303"/>
    <w:rsid w:val="00777502"/>
    <w:rsid w:val="0078040A"/>
    <w:rsid w:val="007830BF"/>
    <w:rsid w:val="00786787"/>
    <w:rsid w:val="00796512"/>
    <w:rsid w:val="00797C07"/>
    <w:rsid w:val="007A2BA5"/>
    <w:rsid w:val="007A3BA5"/>
    <w:rsid w:val="007A5560"/>
    <w:rsid w:val="007A65E3"/>
    <w:rsid w:val="007B1255"/>
    <w:rsid w:val="007B5BD0"/>
    <w:rsid w:val="007C3FF5"/>
    <w:rsid w:val="007C55F0"/>
    <w:rsid w:val="007C711B"/>
    <w:rsid w:val="007C71F0"/>
    <w:rsid w:val="007D2420"/>
    <w:rsid w:val="007D3FBD"/>
    <w:rsid w:val="007D55A1"/>
    <w:rsid w:val="007D7E5F"/>
    <w:rsid w:val="007E19C5"/>
    <w:rsid w:val="007E1B9F"/>
    <w:rsid w:val="007E2734"/>
    <w:rsid w:val="007E4EED"/>
    <w:rsid w:val="007E5BB8"/>
    <w:rsid w:val="007E6CB0"/>
    <w:rsid w:val="007E7462"/>
    <w:rsid w:val="007E7F5A"/>
    <w:rsid w:val="007F61C7"/>
    <w:rsid w:val="007F62C0"/>
    <w:rsid w:val="007F6A02"/>
    <w:rsid w:val="007F749A"/>
    <w:rsid w:val="00800DBD"/>
    <w:rsid w:val="00802F70"/>
    <w:rsid w:val="008118C8"/>
    <w:rsid w:val="008131A2"/>
    <w:rsid w:val="00813AF1"/>
    <w:rsid w:val="00813DEB"/>
    <w:rsid w:val="00814A55"/>
    <w:rsid w:val="0081505D"/>
    <w:rsid w:val="00816609"/>
    <w:rsid w:val="008204A2"/>
    <w:rsid w:val="0082103D"/>
    <w:rsid w:val="00822985"/>
    <w:rsid w:val="008230E5"/>
    <w:rsid w:val="00823477"/>
    <w:rsid w:val="008312E5"/>
    <w:rsid w:val="008336CF"/>
    <w:rsid w:val="008343BD"/>
    <w:rsid w:val="00835B37"/>
    <w:rsid w:val="008368AD"/>
    <w:rsid w:val="008441C7"/>
    <w:rsid w:val="00845C4F"/>
    <w:rsid w:val="00852226"/>
    <w:rsid w:val="008544EB"/>
    <w:rsid w:val="00854F70"/>
    <w:rsid w:val="0085699B"/>
    <w:rsid w:val="00857EC6"/>
    <w:rsid w:val="0086477B"/>
    <w:rsid w:val="00864C6A"/>
    <w:rsid w:val="00871B3E"/>
    <w:rsid w:val="00872F79"/>
    <w:rsid w:val="008762B9"/>
    <w:rsid w:val="00880339"/>
    <w:rsid w:val="00880DA4"/>
    <w:rsid w:val="008811E7"/>
    <w:rsid w:val="0088206A"/>
    <w:rsid w:val="00883629"/>
    <w:rsid w:val="00885D68"/>
    <w:rsid w:val="008865FA"/>
    <w:rsid w:val="0089187F"/>
    <w:rsid w:val="00891FC0"/>
    <w:rsid w:val="008941E9"/>
    <w:rsid w:val="00896447"/>
    <w:rsid w:val="00897B97"/>
    <w:rsid w:val="008A0855"/>
    <w:rsid w:val="008A326B"/>
    <w:rsid w:val="008A5128"/>
    <w:rsid w:val="008A682C"/>
    <w:rsid w:val="008B051D"/>
    <w:rsid w:val="008B1E13"/>
    <w:rsid w:val="008B2769"/>
    <w:rsid w:val="008B315A"/>
    <w:rsid w:val="008B3399"/>
    <w:rsid w:val="008B3461"/>
    <w:rsid w:val="008C3C21"/>
    <w:rsid w:val="008C4B12"/>
    <w:rsid w:val="008C63A9"/>
    <w:rsid w:val="008C684C"/>
    <w:rsid w:val="008D0049"/>
    <w:rsid w:val="008D090F"/>
    <w:rsid w:val="008D319A"/>
    <w:rsid w:val="008D3F32"/>
    <w:rsid w:val="008D581B"/>
    <w:rsid w:val="008E0642"/>
    <w:rsid w:val="008E0A80"/>
    <w:rsid w:val="008E2CBF"/>
    <w:rsid w:val="008E6010"/>
    <w:rsid w:val="008E6C96"/>
    <w:rsid w:val="008F2A84"/>
    <w:rsid w:val="008F55D4"/>
    <w:rsid w:val="009005C4"/>
    <w:rsid w:val="009045E7"/>
    <w:rsid w:val="0090626D"/>
    <w:rsid w:val="0091494F"/>
    <w:rsid w:val="00915CBC"/>
    <w:rsid w:val="00920448"/>
    <w:rsid w:val="00920487"/>
    <w:rsid w:val="00923279"/>
    <w:rsid w:val="00924317"/>
    <w:rsid w:val="009257AE"/>
    <w:rsid w:val="00925FB6"/>
    <w:rsid w:val="00926077"/>
    <w:rsid w:val="009260D3"/>
    <w:rsid w:val="00931E93"/>
    <w:rsid w:val="0093292F"/>
    <w:rsid w:val="009333CB"/>
    <w:rsid w:val="00935E6D"/>
    <w:rsid w:val="00940436"/>
    <w:rsid w:val="009407C2"/>
    <w:rsid w:val="0094117C"/>
    <w:rsid w:val="00941FB0"/>
    <w:rsid w:val="009454FB"/>
    <w:rsid w:val="00945EE3"/>
    <w:rsid w:val="00946C13"/>
    <w:rsid w:val="00950262"/>
    <w:rsid w:val="00952EED"/>
    <w:rsid w:val="0095555E"/>
    <w:rsid w:val="00957294"/>
    <w:rsid w:val="0096061F"/>
    <w:rsid w:val="009655A2"/>
    <w:rsid w:val="009661DA"/>
    <w:rsid w:val="00966337"/>
    <w:rsid w:val="00966538"/>
    <w:rsid w:val="00973DEC"/>
    <w:rsid w:val="00975E1B"/>
    <w:rsid w:val="00975F38"/>
    <w:rsid w:val="009804DC"/>
    <w:rsid w:val="00980939"/>
    <w:rsid w:val="00980C9F"/>
    <w:rsid w:val="0098398C"/>
    <w:rsid w:val="00983E62"/>
    <w:rsid w:val="009869BF"/>
    <w:rsid w:val="00996850"/>
    <w:rsid w:val="0099734E"/>
    <w:rsid w:val="009A14FC"/>
    <w:rsid w:val="009A20A7"/>
    <w:rsid w:val="009A2103"/>
    <w:rsid w:val="009A38FB"/>
    <w:rsid w:val="009A5E3D"/>
    <w:rsid w:val="009A5FB3"/>
    <w:rsid w:val="009B7C4D"/>
    <w:rsid w:val="009C0EE5"/>
    <w:rsid w:val="009C2DB0"/>
    <w:rsid w:val="009C3235"/>
    <w:rsid w:val="009C69A3"/>
    <w:rsid w:val="009D0A31"/>
    <w:rsid w:val="009D11E3"/>
    <w:rsid w:val="009D2A9A"/>
    <w:rsid w:val="009D2DA3"/>
    <w:rsid w:val="009D3614"/>
    <w:rsid w:val="009D6DF1"/>
    <w:rsid w:val="009E0067"/>
    <w:rsid w:val="009E13AE"/>
    <w:rsid w:val="009E2034"/>
    <w:rsid w:val="009E3C3E"/>
    <w:rsid w:val="009F3C7D"/>
    <w:rsid w:val="009F7F2C"/>
    <w:rsid w:val="00A0111F"/>
    <w:rsid w:val="00A0132F"/>
    <w:rsid w:val="00A032FF"/>
    <w:rsid w:val="00A05253"/>
    <w:rsid w:val="00A05928"/>
    <w:rsid w:val="00A05B64"/>
    <w:rsid w:val="00A10362"/>
    <w:rsid w:val="00A12E02"/>
    <w:rsid w:val="00A1349F"/>
    <w:rsid w:val="00A16D49"/>
    <w:rsid w:val="00A20BB2"/>
    <w:rsid w:val="00A23A54"/>
    <w:rsid w:val="00A2564C"/>
    <w:rsid w:val="00A26DA4"/>
    <w:rsid w:val="00A30AE1"/>
    <w:rsid w:val="00A318E8"/>
    <w:rsid w:val="00A40066"/>
    <w:rsid w:val="00A5020F"/>
    <w:rsid w:val="00A51648"/>
    <w:rsid w:val="00A53C06"/>
    <w:rsid w:val="00A54D9F"/>
    <w:rsid w:val="00A54FFD"/>
    <w:rsid w:val="00A55F5E"/>
    <w:rsid w:val="00A56E94"/>
    <w:rsid w:val="00A57A49"/>
    <w:rsid w:val="00A57BA4"/>
    <w:rsid w:val="00A600F8"/>
    <w:rsid w:val="00A62A23"/>
    <w:rsid w:val="00A67BC4"/>
    <w:rsid w:val="00A71CE0"/>
    <w:rsid w:val="00A76444"/>
    <w:rsid w:val="00A76645"/>
    <w:rsid w:val="00A77EEC"/>
    <w:rsid w:val="00A80C6E"/>
    <w:rsid w:val="00A831FB"/>
    <w:rsid w:val="00A83AED"/>
    <w:rsid w:val="00A848C0"/>
    <w:rsid w:val="00A8624C"/>
    <w:rsid w:val="00A9051A"/>
    <w:rsid w:val="00A90A51"/>
    <w:rsid w:val="00A90CDF"/>
    <w:rsid w:val="00A9384D"/>
    <w:rsid w:val="00AB06BD"/>
    <w:rsid w:val="00AB2D0E"/>
    <w:rsid w:val="00AC5CC3"/>
    <w:rsid w:val="00AC66CE"/>
    <w:rsid w:val="00AC66E4"/>
    <w:rsid w:val="00AC78D8"/>
    <w:rsid w:val="00AD0675"/>
    <w:rsid w:val="00AD1D7D"/>
    <w:rsid w:val="00AD23E4"/>
    <w:rsid w:val="00AD4149"/>
    <w:rsid w:val="00AD5D30"/>
    <w:rsid w:val="00AD6528"/>
    <w:rsid w:val="00AD6D7D"/>
    <w:rsid w:val="00AE0B20"/>
    <w:rsid w:val="00AE1BA4"/>
    <w:rsid w:val="00AE5955"/>
    <w:rsid w:val="00AE6450"/>
    <w:rsid w:val="00AE6FBC"/>
    <w:rsid w:val="00AE74B8"/>
    <w:rsid w:val="00AF2869"/>
    <w:rsid w:val="00AF30C5"/>
    <w:rsid w:val="00AF4917"/>
    <w:rsid w:val="00AF565D"/>
    <w:rsid w:val="00AF6007"/>
    <w:rsid w:val="00AF6BB0"/>
    <w:rsid w:val="00B00B92"/>
    <w:rsid w:val="00B02AB2"/>
    <w:rsid w:val="00B07BC6"/>
    <w:rsid w:val="00B109A6"/>
    <w:rsid w:val="00B11C17"/>
    <w:rsid w:val="00B1220D"/>
    <w:rsid w:val="00B12820"/>
    <w:rsid w:val="00B12C4B"/>
    <w:rsid w:val="00B13AE9"/>
    <w:rsid w:val="00B23C33"/>
    <w:rsid w:val="00B26942"/>
    <w:rsid w:val="00B32460"/>
    <w:rsid w:val="00B346BD"/>
    <w:rsid w:val="00B3692F"/>
    <w:rsid w:val="00B36C28"/>
    <w:rsid w:val="00B37172"/>
    <w:rsid w:val="00B37FF7"/>
    <w:rsid w:val="00B40ECE"/>
    <w:rsid w:val="00B42A43"/>
    <w:rsid w:val="00B4330F"/>
    <w:rsid w:val="00B44749"/>
    <w:rsid w:val="00B46CA8"/>
    <w:rsid w:val="00B51928"/>
    <w:rsid w:val="00B51F52"/>
    <w:rsid w:val="00B52D76"/>
    <w:rsid w:val="00B535FA"/>
    <w:rsid w:val="00B53BE1"/>
    <w:rsid w:val="00B6473B"/>
    <w:rsid w:val="00B64B48"/>
    <w:rsid w:val="00B65536"/>
    <w:rsid w:val="00B65768"/>
    <w:rsid w:val="00B677F6"/>
    <w:rsid w:val="00B67E57"/>
    <w:rsid w:val="00B70BD5"/>
    <w:rsid w:val="00B73290"/>
    <w:rsid w:val="00B73D8A"/>
    <w:rsid w:val="00B76524"/>
    <w:rsid w:val="00B80BCA"/>
    <w:rsid w:val="00B85DB8"/>
    <w:rsid w:val="00B86B4B"/>
    <w:rsid w:val="00B90FD8"/>
    <w:rsid w:val="00B91B77"/>
    <w:rsid w:val="00B92AE1"/>
    <w:rsid w:val="00BA04CD"/>
    <w:rsid w:val="00BA0F2A"/>
    <w:rsid w:val="00BA12CD"/>
    <w:rsid w:val="00BA16BA"/>
    <w:rsid w:val="00BA25DB"/>
    <w:rsid w:val="00BA4527"/>
    <w:rsid w:val="00BB04D3"/>
    <w:rsid w:val="00BB32CF"/>
    <w:rsid w:val="00BB5197"/>
    <w:rsid w:val="00BB7827"/>
    <w:rsid w:val="00BB7DEF"/>
    <w:rsid w:val="00BC01B5"/>
    <w:rsid w:val="00BC1B91"/>
    <w:rsid w:val="00BC20E6"/>
    <w:rsid w:val="00BC34AF"/>
    <w:rsid w:val="00BC4779"/>
    <w:rsid w:val="00BD1923"/>
    <w:rsid w:val="00BD1A72"/>
    <w:rsid w:val="00BD340A"/>
    <w:rsid w:val="00BD565D"/>
    <w:rsid w:val="00BE0B98"/>
    <w:rsid w:val="00BE2F54"/>
    <w:rsid w:val="00BE32A7"/>
    <w:rsid w:val="00BE34FD"/>
    <w:rsid w:val="00BE73C2"/>
    <w:rsid w:val="00BF021D"/>
    <w:rsid w:val="00BF46E1"/>
    <w:rsid w:val="00BF681C"/>
    <w:rsid w:val="00C04A5D"/>
    <w:rsid w:val="00C079E1"/>
    <w:rsid w:val="00C07B42"/>
    <w:rsid w:val="00C07F5F"/>
    <w:rsid w:val="00C1103D"/>
    <w:rsid w:val="00C11787"/>
    <w:rsid w:val="00C11CC3"/>
    <w:rsid w:val="00C13A71"/>
    <w:rsid w:val="00C1472F"/>
    <w:rsid w:val="00C1570B"/>
    <w:rsid w:val="00C21DBA"/>
    <w:rsid w:val="00C22229"/>
    <w:rsid w:val="00C2309C"/>
    <w:rsid w:val="00C27E00"/>
    <w:rsid w:val="00C300C7"/>
    <w:rsid w:val="00C40A10"/>
    <w:rsid w:val="00C41254"/>
    <w:rsid w:val="00C415B2"/>
    <w:rsid w:val="00C42373"/>
    <w:rsid w:val="00C43B6F"/>
    <w:rsid w:val="00C46205"/>
    <w:rsid w:val="00C4620C"/>
    <w:rsid w:val="00C47CAF"/>
    <w:rsid w:val="00C47D70"/>
    <w:rsid w:val="00C52810"/>
    <w:rsid w:val="00C530F1"/>
    <w:rsid w:val="00C5310D"/>
    <w:rsid w:val="00C54B12"/>
    <w:rsid w:val="00C569CB"/>
    <w:rsid w:val="00C62438"/>
    <w:rsid w:val="00C6665D"/>
    <w:rsid w:val="00C67857"/>
    <w:rsid w:val="00C67A0F"/>
    <w:rsid w:val="00C67D8D"/>
    <w:rsid w:val="00C728FD"/>
    <w:rsid w:val="00C737A4"/>
    <w:rsid w:val="00C758F7"/>
    <w:rsid w:val="00C80769"/>
    <w:rsid w:val="00C81BC1"/>
    <w:rsid w:val="00C826A2"/>
    <w:rsid w:val="00C85121"/>
    <w:rsid w:val="00C915D9"/>
    <w:rsid w:val="00C94E7C"/>
    <w:rsid w:val="00C97CD2"/>
    <w:rsid w:val="00CA0083"/>
    <w:rsid w:val="00CA27A6"/>
    <w:rsid w:val="00CA3BF3"/>
    <w:rsid w:val="00CA4629"/>
    <w:rsid w:val="00CA4A53"/>
    <w:rsid w:val="00CA525F"/>
    <w:rsid w:val="00CA5C44"/>
    <w:rsid w:val="00CA5E38"/>
    <w:rsid w:val="00CA6B09"/>
    <w:rsid w:val="00CA7C99"/>
    <w:rsid w:val="00CB00B9"/>
    <w:rsid w:val="00CB168D"/>
    <w:rsid w:val="00CB169C"/>
    <w:rsid w:val="00CC0FDF"/>
    <w:rsid w:val="00CC1EFB"/>
    <w:rsid w:val="00CC2AFB"/>
    <w:rsid w:val="00CC3203"/>
    <w:rsid w:val="00CC35C9"/>
    <w:rsid w:val="00CC4694"/>
    <w:rsid w:val="00CC5701"/>
    <w:rsid w:val="00CC64F8"/>
    <w:rsid w:val="00CD4879"/>
    <w:rsid w:val="00CE1920"/>
    <w:rsid w:val="00CE379F"/>
    <w:rsid w:val="00CE533C"/>
    <w:rsid w:val="00CE5795"/>
    <w:rsid w:val="00CE5C87"/>
    <w:rsid w:val="00CF0B24"/>
    <w:rsid w:val="00CF2F99"/>
    <w:rsid w:val="00CF4072"/>
    <w:rsid w:val="00CF448A"/>
    <w:rsid w:val="00CF69C3"/>
    <w:rsid w:val="00CF6D5C"/>
    <w:rsid w:val="00CF7C08"/>
    <w:rsid w:val="00D00DAF"/>
    <w:rsid w:val="00D06438"/>
    <w:rsid w:val="00D10291"/>
    <w:rsid w:val="00D127A8"/>
    <w:rsid w:val="00D1434C"/>
    <w:rsid w:val="00D16258"/>
    <w:rsid w:val="00D1640E"/>
    <w:rsid w:val="00D16FA9"/>
    <w:rsid w:val="00D204FB"/>
    <w:rsid w:val="00D2071E"/>
    <w:rsid w:val="00D207C4"/>
    <w:rsid w:val="00D239A1"/>
    <w:rsid w:val="00D23B8D"/>
    <w:rsid w:val="00D24D6F"/>
    <w:rsid w:val="00D2597A"/>
    <w:rsid w:val="00D26984"/>
    <w:rsid w:val="00D346C4"/>
    <w:rsid w:val="00D35E45"/>
    <w:rsid w:val="00D42B43"/>
    <w:rsid w:val="00D43393"/>
    <w:rsid w:val="00D4363C"/>
    <w:rsid w:val="00D440D2"/>
    <w:rsid w:val="00D45A29"/>
    <w:rsid w:val="00D45C64"/>
    <w:rsid w:val="00D47390"/>
    <w:rsid w:val="00D50242"/>
    <w:rsid w:val="00D55BF7"/>
    <w:rsid w:val="00D56CEA"/>
    <w:rsid w:val="00D65487"/>
    <w:rsid w:val="00D658BA"/>
    <w:rsid w:val="00D7479C"/>
    <w:rsid w:val="00D76C16"/>
    <w:rsid w:val="00D776CC"/>
    <w:rsid w:val="00D80DAD"/>
    <w:rsid w:val="00D84A9A"/>
    <w:rsid w:val="00D86DBA"/>
    <w:rsid w:val="00D91819"/>
    <w:rsid w:val="00D91A4D"/>
    <w:rsid w:val="00D94CF9"/>
    <w:rsid w:val="00D94EFF"/>
    <w:rsid w:val="00D9579F"/>
    <w:rsid w:val="00D95E4A"/>
    <w:rsid w:val="00DA084B"/>
    <w:rsid w:val="00DA188D"/>
    <w:rsid w:val="00DA3E16"/>
    <w:rsid w:val="00DA79B4"/>
    <w:rsid w:val="00DB0558"/>
    <w:rsid w:val="00DB2C5D"/>
    <w:rsid w:val="00DB4D57"/>
    <w:rsid w:val="00DD109E"/>
    <w:rsid w:val="00DD56EA"/>
    <w:rsid w:val="00DD57D8"/>
    <w:rsid w:val="00DE36BF"/>
    <w:rsid w:val="00DE4825"/>
    <w:rsid w:val="00DE50F1"/>
    <w:rsid w:val="00DF0FCE"/>
    <w:rsid w:val="00DF14AD"/>
    <w:rsid w:val="00DF2AC4"/>
    <w:rsid w:val="00DF5270"/>
    <w:rsid w:val="00DF5487"/>
    <w:rsid w:val="00DF616C"/>
    <w:rsid w:val="00E0347A"/>
    <w:rsid w:val="00E05150"/>
    <w:rsid w:val="00E103E9"/>
    <w:rsid w:val="00E1094A"/>
    <w:rsid w:val="00E11F7F"/>
    <w:rsid w:val="00E1359F"/>
    <w:rsid w:val="00E15773"/>
    <w:rsid w:val="00E1744B"/>
    <w:rsid w:val="00E1779F"/>
    <w:rsid w:val="00E17FD4"/>
    <w:rsid w:val="00E20868"/>
    <w:rsid w:val="00E212DB"/>
    <w:rsid w:val="00E2218E"/>
    <w:rsid w:val="00E303FF"/>
    <w:rsid w:val="00E3128B"/>
    <w:rsid w:val="00E329D1"/>
    <w:rsid w:val="00E341AB"/>
    <w:rsid w:val="00E34813"/>
    <w:rsid w:val="00E36063"/>
    <w:rsid w:val="00E46F83"/>
    <w:rsid w:val="00E51CF9"/>
    <w:rsid w:val="00E61192"/>
    <w:rsid w:val="00E6272B"/>
    <w:rsid w:val="00E65CEE"/>
    <w:rsid w:val="00E70A02"/>
    <w:rsid w:val="00E73D8F"/>
    <w:rsid w:val="00E87B2E"/>
    <w:rsid w:val="00E87BA9"/>
    <w:rsid w:val="00E90CA3"/>
    <w:rsid w:val="00E94052"/>
    <w:rsid w:val="00EA3262"/>
    <w:rsid w:val="00EA42E0"/>
    <w:rsid w:val="00EA4C37"/>
    <w:rsid w:val="00EA4D07"/>
    <w:rsid w:val="00EA5634"/>
    <w:rsid w:val="00EA5BFA"/>
    <w:rsid w:val="00EB02EF"/>
    <w:rsid w:val="00EB037D"/>
    <w:rsid w:val="00EB275E"/>
    <w:rsid w:val="00EB2AE0"/>
    <w:rsid w:val="00EB394D"/>
    <w:rsid w:val="00EB5912"/>
    <w:rsid w:val="00EB71A9"/>
    <w:rsid w:val="00EC41E4"/>
    <w:rsid w:val="00EC50BA"/>
    <w:rsid w:val="00EC667A"/>
    <w:rsid w:val="00EC66C4"/>
    <w:rsid w:val="00EC6AEB"/>
    <w:rsid w:val="00ED082A"/>
    <w:rsid w:val="00ED08A7"/>
    <w:rsid w:val="00ED2FA0"/>
    <w:rsid w:val="00EE1384"/>
    <w:rsid w:val="00EE326F"/>
    <w:rsid w:val="00EE4910"/>
    <w:rsid w:val="00EE4EBD"/>
    <w:rsid w:val="00EE541C"/>
    <w:rsid w:val="00EE6474"/>
    <w:rsid w:val="00EF192B"/>
    <w:rsid w:val="00EF4345"/>
    <w:rsid w:val="00EF6FD0"/>
    <w:rsid w:val="00EF7696"/>
    <w:rsid w:val="00F00219"/>
    <w:rsid w:val="00F006D8"/>
    <w:rsid w:val="00F02536"/>
    <w:rsid w:val="00F056DF"/>
    <w:rsid w:val="00F05FBB"/>
    <w:rsid w:val="00F07D9A"/>
    <w:rsid w:val="00F16644"/>
    <w:rsid w:val="00F30AD5"/>
    <w:rsid w:val="00F30C45"/>
    <w:rsid w:val="00F34969"/>
    <w:rsid w:val="00F40FE4"/>
    <w:rsid w:val="00F42166"/>
    <w:rsid w:val="00F503FA"/>
    <w:rsid w:val="00F541AD"/>
    <w:rsid w:val="00F553C3"/>
    <w:rsid w:val="00F55FF8"/>
    <w:rsid w:val="00F578DD"/>
    <w:rsid w:val="00F61C4B"/>
    <w:rsid w:val="00F6431E"/>
    <w:rsid w:val="00F67B7E"/>
    <w:rsid w:val="00F70D3B"/>
    <w:rsid w:val="00F7238B"/>
    <w:rsid w:val="00F7391D"/>
    <w:rsid w:val="00F76067"/>
    <w:rsid w:val="00F857CF"/>
    <w:rsid w:val="00F878FE"/>
    <w:rsid w:val="00F91872"/>
    <w:rsid w:val="00F92091"/>
    <w:rsid w:val="00F92684"/>
    <w:rsid w:val="00F971E0"/>
    <w:rsid w:val="00FA1B06"/>
    <w:rsid w:val="00FA41FC"/>
    <w:rsid w:val="00FA4F13"/>
    <w:rsid w:val="00FA6571"/>
    <w:rsid w:val="00FA6BD5"/>
    <w:rsid w:val="00FB4C98"/>
    <w:rsid w:val="00FB51F7"/>
    <w:rsid w:val="00FB5230"/>
    <w:rsid w:val="00FB5651"/>
    <w:rsid w:val="00FB6600"/>
    <w:rsid w:val="00FB667D"/>
    <w:rsid w:val="00FB6D65"/>
    <w:rsid w:val="00FC3237"/>
    <w:rsid w:val="00FC34AA"/>
    <w:rsid w:val="00FC3648"/>
    <w:rsid w:val="00FC4788"/>
    <w:rsid w:val="00FC5642"/>
    <w:rsid w:val="00FD19BA"/>
    <w:rsid w:val="00FE4632"/>
    <w:rsid w:val="00FE4688"/>
    <w:rsid w:val="00FE4988"/>
    <w:rsid w:val="00FE4D75"/>
    <w:rsid w:val="00FE778D"/>
    <w:rsid w:val="00FF6473"/>
    <w:rsid w:val="00FF69C6"/>
    <w:rsid w:val="00FF7528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A5"/>
  </w:style>
  <w:style w:type="paragraph" w:styleId="1">
    <w:name w:val="heading 1"/>
    <w:basedOn w:val="a"/>
    <w:next w:val="a"/>
    <w:link w:val="10"/>
    <w:uiPriority w:val="9"/>
    <w:qFormat/>
    <w:rsid w:val="00681A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81A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A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81A9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rsid w:val="0065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673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1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1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3447A"/>
    <w:pPr>
      <w:spacing w:after="0" w:line="240" w:lineRule="auto"/>
    </w:pPr>
  </w:style>
  <w:style w:type="character" w:styleId="a8">
    <w:name w:val="Strong"/>
    <w:basedOn w:val="a0"/>
    <w:uiPriority w:val="22"/>
    <w:qFormat/>
    <w:rsid w:val="0003447A"/>
    <w:rPr>
      <w:b/>
      <w:bCs/>
    </w:rPr>
  </w:style>
  <w:style w:type="paragraph" w:styleId="a9">
    <w:name w:val="Body Text"/>
    <w:basedOn w:val="a"/>
    <w:link w:val="aa"/>
    <w:rsid w:val="00F878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F878FE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unhideWhenUsed/>
    <w:rsid w:val="00164181"/>
    <w:rPr>
      <w:color w:val="0000FF"/>
      <w:u w:val="single"/>
    </w:rPr>
  </w:style>
  <w:style w:type="character" w:customStyle="1" w:styleId="extended-textshort">
    <w:name w:val="extended-text__short"/>
    <w:basedOn w:val="a0"/>
    <w:rsid w:val="00674CA9"/>
  </w:style>
  <w:style w:type="table" w:styleId="ac">
    <w:name w:val="Table Grid"/>
    <w:basedOn w:val="a1"/>
    <w:uiPriority w:val="59"/>
    <w:rsid w:val="007318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C67857"/>
    <w:pPr>
      <w:spacing w:after="0"/>
    </w:pPr>
    <w:rPr>
      <w:rFonts w:ascii="Arial" w:eastAsia="Arial" w:hAnsi="Arial" w:cs="Arial"/>
    </w:rPr>
  </w:style>
  <w:style w:type="paragraph" w:customStyle="1" w:styleId="12">
    <w:name w:val="Обычный1"/>
    <w:rsid w:val="00C67A0F"/>
    <w:pPr>
      <w:spacing w:after="0"/>
    </w:pPr>
    <w:rPr>
      <w:rFonts w:ascii="Arial" w:eastAsia="Arial" w:hAnsi="Arial" w:cs="Arial"/>
    </w:rPr>
  </w:style>
  <w:style w:type="paragraph" w:customStyle="1" w:styleId="Default">
    <w:name w:val="Default"/>
    <w:rsid w:val="00CB1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1A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81A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A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81A9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65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673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1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1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dkpolovinka" TargetMode="External"/><Relationship Id="rId13" Type="http://schemas.openxmlformats.org/officeDocument/2006/relationships/hyperlink" Target="https://vk.com/club152633708" TargetMode="External"/><Relationship Id="rId18" Type="http://schemas.openxmlformats.org/officeDocument/2006/relationships/hyperlink" Target="https://vk.com/club15263370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sdkpolovinka" TargetMode="External"/><Relationship Id="rId12" Type="http://schemas.openxmlformats.org/officeDocument/2006/relationships/hyperlink" Target="https://vk.com/sdkpolovinka" TargetMode="External"/><Relationship Id="rId17" Type="http://schemas.openxmlformats.org/officeDocument/2006/relationships/hyperlink" Target="https://vk.com/club1526337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526337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dkpolovinka" TargetMode="External"/><Relationship Id="rId11" Type="http://schemas.openxmlformats.org/officeDocument/2006/relationships/hyperlink" Target="https://vk.com/sdkpolovin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52633708" TargetMode="External"/><Relationship Id="rId10" Type="http://schemas.openxmlformats.org/officeDocument/2006/relationships/hyperlink" Target="https://vk.com/sdkpolovinka" TargetMode="External"/><Relationship Id="rId19" Type="http://schemas.openxmlformats.org/officeDocument/2006/relationships/hyperlink" Target="https://vk.com/socialkinozal.se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dkpolovinka" TargetMode="External"/><Relationship Id="rId14" Type="http://schemas.openxmlformats.org/officeDocument/2006/relationships/hyperlink" Target="https://vk.com/club152633708" TargetMode="External"/><Relationship Id="rId12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3B5E-3E13-42BA-8B20-1F87F511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0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ябрь</vt:lpstr>
    </vt:vector>
  </TitlesOfParts>
  <Company/>
  <LinksUpToDate>false</LinksUpToDate>
  <CharactersWithSpaces>2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ябрь</dc:title>
  <dc:subject>план</dc:subject>
  <dc:creator>Огнева И.М.</dc:creator>
  <cp:lastModifiedBy>user</cp:lastModifiedBy>
  <cp:revision>913</cp:revision>
  <cp:lastPrinted>2019-08-12T11:55:00Z</cp:lastPrinted>
  <dcterms:created xsi:type="dcterms:W3CDTF">2019-08-12T06:57:00Z</dcterms:created>
  <dcterms:modified xsi:type="dcterms:W3CDTF">2021-12-16T10:54:00Z</dcterms:modified>
</cp:coreProperties>
</file>